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AA" w:rsidRPr="00C511AA" w:rsidRDefault="00C511AA" w:rsidP="00C511AA">
      <w:pPr>
        <w:pStyle w:val="a3"/>
        <w:contextualSpacing/>
        <w:rPr>
          <w:b/>
          <w:sz w:val="24"/>
        </w:rPr>
      </w:pPr>
      <w:r w:rsidRPr="00C511AA">
        <w:rPr>
          <w:b/>
          <w:sz w:val="24"/>
        </w:rPr>
        <w:t>Требования к уровню подготовки по алгебре обучающихся десятых классов и контролируемые элементы содержания по алгебре</w:t>
      </w:r>
    </w:p>
    <w:p w:rsidR="00C511AA" w:rsidRPr="00C511AA" w:rsidRDefault="00C511AA" w:rsidP="00C511AA">
      <w:pPr>
        <w:pStyle w:val="a3"/>
        <w:contextualSpacing/>
        <w:rPr>
          <w:b/>
          <w:sz w:val="24"/>
        </w:rPr>
      </w:pPr>
      <w:r w:rsidRPr="00C511AA">
        <w:rPr>
          <w:b/>
          <w:sz w:val="24"/>
        </w:rPr>
        <w:t>Учебно-тематическое планирование по алгебре</w:t>
      </w:r>
    </w:p>
    <w:p w:rsidR="00C511AA" w:rsidRPr="00C511AA" w:rsidRDefault="008545A9" w:rsidP="00C511AA">
      <w:pPr>
        <w:pStyle w:val="a3"/>
        <w:contextualSpacing/>
        <w:rPr>
          <w:b/>
          <w:sz w:val="24"/>
        </w:rPr>
      </w:pPr>
      <w:r>
        <w:rPr>
          <w:b/>
          <w:sz w:val="24"/>
        </w:rPr>
        <w:t xml:space="preserve"> в 10</w:t>
      </w:r>
      <w:r w:rsidR="00C511AA" w:rsidRPr="00C511AA">
        <w:rPr>
          <w:b/>
          <w:sz w:val="24"/>
        </w:rPr>
        <w:t xml:space="preserve"> классе, УМК Мордкович А.Г.</w:t>
      </w:r>
    </w:p>
    <w:p w:rsidR="00C511AA" w:rsidRPr="00C511AA" w:rsidRDefault="00DF0497" w:rsidP="00C511AA">
      <w:pPr>
        <w:pStyle w:val="a3"/>
        <w:contextualSpacing/>
        <w:rPr>
          <w:b/>
          <w:sz w:val="24"/>
        </w:rPr>
      </w:pPr>
      <w:r>
        <w:rPr>
          <w:b/>
          <w:sz w:val="24"/>
        </w:rPr>
        <w:t>(3</w:t>
      </w:r>
      <w:bookmarkStart w:id="0" w:name="_GoBack"/>
      <w:bookmarkEnd w:id="0"/>
      <w:r>
        <w:rPr>
          <w:b/>
          <w:sz w:val="24"/>
        </w:rPr>
        <w:t xml:space="preserve"> ч в неделю, всего 105</w:t>
      </w:r>
      <w:r w:rsidR="00C511AA" w:rsidRPr="00C511AA">
        <w:rPr>
          <w:b/>
          <w:sz w:val="24"/>
        </w:rPr>
        <w:t xml:space="preserve"> ч)</w:t>
      </w:r>
    </w:p>
    <w:p w:rsidR="00C511AA" w:rsidRPr="00C511AA" w:rsidRDefault="00C511AA" w:rsidP="00C511AA">
      <w:pPr>
        <w:pStyle w:val="a3"/>
        <w:contextualSpacing/>
        <w:rPr>
          <w:b/>
          <w:sz w:val="24"/>
        </w:rPr>
      </w:pPr>
    </w:p>
    <w:p w:rsidR="00C511AA" w:rsidRPr="00C511AA" w:rsidRDefault="00C511AA" w:rsidP="00C511AA">
      <w:pPr>
        <w:pStyle w:val="a3"/>
        <w:contextualSpacing/>
        <w:rPr>
          <w:b/>
          <w:sz w:val="24"/>
        </w:rPr>
      </w:pPr>
    </w:p>
    <w:p w:rsidR="00C511AA" w:rsidRPr="00C511AA" w:rsidRDefault="00C511AA" w:rsidP="00C511AA">
      <w:pPr>
        <w:pStyle w:val="a5"/>
        <w:contextualSpacing/>
        <w:jc w:val="center"/>
        <w:rPr>
          <w:b/>
          <w:bCs/>
          <w:w w:val="105"/>
        </w:rPr>
      </w:pPr>
      <w:r w:rsidRPr="00C511AA">
        <w:rPr>
          <w:b/>
          <w:bCs/>
          <w:w w:val="105"/>
        </w:rPr>
        <w:t xml:space="preserve">Содержание курса </w:t>
      </w:r>
    </w:p>
    <w:p w:rsidR="00C511AA" w:rsidRPr="00C511AA" w:rsidRDefault="00C511AA" w:rsidP="00C511AA">
      <w:pPr>
        <w:pStyle w:val="a5"/>
        <w:contextualSpacing/>
        <w:rPr>
          <w:b/>
          <w:bCs/>
          <w:i/>
          <w:w w:val="105"/>
        </w:rPr>
      </w:pPr>
      <w:r w:rsidRPr="00C511AA">
        <w:rPr>
          <w:b/>
          <w:bCs/>
          <w:i/>
          <w:w w:val="105"/>
        </w:rPr>
        <w:t xml:space="preserve">    Повторение (3ч)</w:t>
      </w:r>
    </w:p>
    <w:p w:rsidR="00C511AA" w:rsidRPr="00C511AA" w:rsidRDefault="00C511AA" w:rsidP="00C511AA">
      <w:pPr>
        <w:pStyle w:val="a7"/>
        <w:contextualSpacing/>
        <w:rPr>
          <w:rFonts w:ascii="Times New Roman" w:hAnsi="Times New Roman"/>
          <w:b/>
          <w:i/>
          <w:sz w:val="24"/>
          <w:szCs w:val="24"/>
        </w:rPr>
      </w:pPr>
      <w:r w:rsidRPr="00C511AA">
        <w:rPr>
          <w:rFonts w:ascii="Times New Roman" w:hAnsi="Times New Roman"/>
          <w:b/>
          <w:bCs/>
          <w:i/>
          <w:w w:val="105"/>
          <w:sz w:val="24"/>
          <w:szCs w:val="24"/>
        </w:rPr>
        <w:t>1.</w:t>
      </w:r>
      <w:r w:rsidRPr="00C511A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C511AA">
        <w:rPr>
          <w:rFonts w:ascii="Times New Roman" w:hAnsi="Times New Roman"/>
          <w:b/>
          <w:i/>
          <w:sz w:val="24"/>
          <w:szCs w:val="24"/>
        </w:rPr>
        <w:t>Числовые функции   7ч)</w:t>
      </w:r>
      <w:proofErr w:type="gramEnd"/>
    </w:p>
    <w:p w:rsidR="00C511AA" w:rsidRPr="00C511AA" w:rsidRDefault="00C511AA" w:rsidP="00C511AA">
      <w:pPr>
        <w:pStyle w:val="a7"/>
        <w:contextualSpacing/>
        <w:rPr>
          <w:rFonts w:ascii="Times New Roman" w:hAnsi="Times New Roman"/>
          <w:w w:val="105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 xml:space="preserve">    </w:t>
      </w:r>
      <w:r w:rsidRPr="00C511AA">
        <w:rPr>
          <w:rFonts w:ascii="Times New Roman" w:hAnsi="Times New Roman"/>
          <w:sz w:val="24"/>
          <w:szCs w:val="24"/>
        </w:rPr>
        <w:tab/>
        <w:t>Определение числовой функции и способы ее задания. Свойства функции. Обратная функция.</w:t>
      </w:r>
    </w:p>
    <w:p w:rsidR="00C511AA" w:rsidRPr="00C511AA" w:rsidRDefault="00C511AA" w:rsidP="00C511AA">
      <w:pPr>
        <w:pStyle w:val="a5"/>
        <w:contextualSpacing/>
        <w:jc w:val="both"/>
        <w:rPr>
          <w:b/>
          <w:bCs/>
          <w:i/>
          <w:iCs/>
        </w:rPr>
      </w:pPr>
      <w:r w:rsidRPr="00C511AA">
        <w:rPr>
          <w:b/>
          <w:bCs/>
          <w:i/>
          <w:iCs/>
        </w:rPr>
        <w:t xml:space="preserve">2. Тригонометрические функции  (26ч)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>Числовая окружность. Числовая окружность на координатной плоско</w:t>
      </w:r>
      <w:r w:rsidRPr="00C511AA">
        <w:softHyphen/>
        <w:t>сти. Синус и косинус, тангенс и котангенс числа. Тригонометрические функции числового аргумента, их свойства и графики. Градусное и радиан</w:t>
      </w:r>
      <w:r w:rsidRPr="00C511AA">
        <w:softHyphen/>
        <w:t>ное измерение углов. Тригонометрические функции углового аргумента. Пе</w:t>
      </w:r>
      <w:r w:rsidRPr="00C511AA">
        <w:softHyphen/>
        <w:t>риодичность функций. График гармонического колебания. Основные триго</w:t>
      </w:r>
      <w:r w:rsidRPr="00C511AA">
        <w:softHyphen/>
        <w:t>нометрические тождества, их применение для вычисления значений триго</w:t>
      </w:r>
      <w:r w:rsidRPr="00C511AA">
        <w:softHyphen/>
        <w:t>нометрических функций некоторого аргумента по известному значению од</w:t>
      </w:r>
      <w:r w:rsidRPr="00C511AA">
        <w:softHyphen/>
        <w:t xml:space="preserve">ной. Формулы приведения. </w:t>
      </w:r>
    </w:p>
    <w:p w:rsidR="00C511AA" w:rsidRPr="00C511AA" w:rsidRDefault="00C511AA" w:rsidP="00C511AA">
      <w:pPr>
        <w:pStyle w:val="a5"/>
        <w:contextualSpacing/>
        <w:jc w:val="both"/>
        <w:rPr>
          <w:b/>
          <w:bCs/>
          <w:i/>
          <w:iCs/>
        </w:rPr>
      </w:pPr>
      <w:r w:rsidRPr="00C511AA">
        <w:rPr>
          <w:b/>
          <w:bCs/>
          <w:i/>
          <w:iCs/>
        </w:rPr>
        <w:t>3. Тригонометрические уравнения (12 ч).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>Арксинус, арккосинус, арктангенс, арккотангенс числа. Решение про</w:t>
      </w:r>
      <w:r w:rsidRPr="00C511AA">
        <w:softHyphen/>
        <w:t xml:space="preserve">стейших тригонометрических уравнений. Два основных метода решения тригонометрических уравнений: разложение на множители, введение новой переменной. Однородные уравнения. </w:t>
      </w:r>
    </w:p>
    <w:p w:rsidR="00C511AA" w:rsidRPr="00C511AA" w:rsidRDefault="00C511AA" w:rsidP="00C511AA">
      <w:pPr>
        <w:pStyle w:val="a5"/>
        <w:contextualSpacing/>
        <w:jc w:val="both"/>
        <w:rPr>
          <w:b/>
          <w:bCs/>
          <w:i/>
          <w:iCs/>
        </w:rPr>
      </w:pPr>
      <w:r w:rsidRPr="00C511AA">
        <w:rPr>
          <w:b/>
          <w:bCs/>
          <w:i/>
          <w:iCs/>
        </w:rPr>
        <w:t xml:space="preserve">4.Преобразование тригонометрических выражений (14ч)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>Формулы сложения аргументов, формулы двойных углов. Преобразова</w:t>
      </w:r>
      <w:r w:rsidRPr="00C511AA">
        <w:softHyphen/>
        <w:t xml:space="preserve">ния сумм тригонометрических функций в произведение, преобразование произведения в сумму. Преобразование тригонометрических выражений. Решение тригонометрических уравнений и неравенств. </w:t>
      </w:r>
    </w:p>
    <w:p w:rsidR="00C511AA" w:rsidRPr="00C511AA" w:rsidRDefault="00C511AA" w:rsidP="00C511AA">
      <w:pPr>
        <w:pStyle w:val="a5"/>
        <w:contextualSpacing/>
        <w:jc w:val="both"/>
        <w:rPr>
          <w:b/>
          <w:bCs/>
          <w:i/>
          <w:iCs/>
        </w:rPr>
      </w:pPr>
      <w:r w:rsidRPr="00C511AA">
        <w:rPr>
          <w:b/>
          <w:bCs/>
          <w:i/>
          <w:iCs/>
        </w:rPr>
        <w:t xml:space="preserve">5. Показательная  и  </w:t>
      </w:r>
      <w:proofErr w:type="spellStart"/>
      <w:r w:rsidRPr="00C511AA">
        <w:rPr>
          <w:b/>
          <w:bCs/>
          <w:i/>
          <w:iCs/>
        </w:rPr>
        <w:t>логар</w:t>
      </w:r>
      <w:proofErr w:type="gramStart"/>
      <w:r w:rsidRPr="00C511AA">
        <w:rPr>
          <w:b/>
          <w:bCs/>
          <w:i/>
          <w:iCs/>
        </w:rPr>
        <w:t>u</w:t>
      </w:r>
      <w:proofErr w:type="gramEnd"/>
      <w:r w:rsidRPr="00C511AA">
        <w:rPr>
          <w:b/>
          <w:bCs/>
          <w:i/>
          <w:iCs/>
        </w:rPr>
        <w:t>фмическая</w:t>
      </w:r>
      <w:proofErr w:type="spellEnd"/>
      <w:r w:rsidRPr="00C511AA">
        <w:rPr>
          <w:b/>
          <w:bCs/>
          <w:i/>
          <w:iCs/>
        </w:rPr>
        <w:t xml:space="preserve">  функции (29ч).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rPr>
          <w:b/>
          <w:bCs/>
          <w:i/>
          <w:iCs/>
        </w:rPr>
        <w:t xml:space="preserve"> </w:t>
      </w:r>
      <w:r w:rsidRPr="00C511AA">
        <w:t>Показательная функция, её свойства и график. Тождественные преоб</w:t>
      </w:r>
      <w:r w:rsidRPr="00C511AA">
        <w:softHyphen/>
        <w:t xml:space="preserve">разования показательных выражений. Решение показательных уравнений и неравенств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>Логарифм числа. Основные свойства логарифмов. Логарифмическая функция, её свойства и график. Решение логарифмических уравнений и не</w:t>
      </w:r>
      <w:r w:rsidRPr="00C511AA">
        <w:softHyphen/>
        <w:t xml:space="preserve">равенств. </w:t>
      </w:r>
    </w:p>
    <w:p w:rsidR="00C511AA" w:rsidRPr="00C511AA" w:rsidRDefault="00C511AA" w:rsidP="00C511AA">
      <w:pPr>
        <w:pStyle w:val="a5"/>
        <w:contextualSpacing/>
        <w:jc w:val="both"/>
        <w:rPr>
          <w:b/>
          <w:bCs/>
          <w:i/>
          <w:iCs/>
        </w:rPr>
      </w:pPr>
      <w:r w:rsidRPr="00C511AA">
        <w:rPr>
          <w:b/>
          <w:w w:val="105"/>
        </w:rPr>
        <w:t>6</w:t>
      </w:r>
      <w:r w:rsidRPr="00C511AA">
        <w:rPr>
          <w:b/>
          <w:bCs/>
          <w:i/>
          <w:iCs/>
        </w:rPr>
        <w:t>. Степени и корни. Степенные функции (18ч).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 xml:space="preserve">Понятие корня </w:t>
      </w:r>
      <w:proofErr w:type="gramStart"/>
      <w:r w:rsidRPr="00C511AA">
        <w:rPr>
          <w:i/>
          <w:iCs/>
        </w:rPr>
        <w:t>п-ой</w:t>
      </w:r>
      <w:proofErr w:type="gramEnd"/>
      <w:r w:rsidRPr="00C511AA">
        <w:rPr>
          <w:i/>
          <w:iCs/>
        </w:rPr>
        <w:t xml:space="preserve"> </w:t>
      </w:r>
      <w:r w:rsidRPr="00C511AA">
        <w:t xml:space="preserve">степени из действительного числа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 xml:space="preserve">Функция 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C511AA">
        <w:rPr>
          <w:w w:val="82"/>
        </w:rPr>
        <w:t xml:space="preserve">,  </w:t>
      </w:r>
      <w:r w:rsidRPr="00C511AA">
        <w:t xml:space="preserve">её свойства и график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 xml:space="preserve">Свойства корня </w:t>
      </w:r>
      <w:proofErr w:type="gramStart"/>
      <w:r w:rsidRPr="00C511AA">
        <w:rPr>
          <w:i/>
          <w:iCs/>
        </w:rPr>
        <w:t>п-ой</w:t>
      </w:r>
      <w:proofErr w:type="gramEnd"/>
      <w:r w:rsidRPr="00C511AA">
        <w:rPr>
          <w:i/>
          <w:iCs/>
        </w:rPr>
        <w:t xml:space="preserve"> </w:t>
      </w:r>
      <w:r w:rsidRPr="00C511AA">
        <w:t xml:space="preserve">степени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>Обобщение понятия о показателе степени: степень с любым рациональ</w:t>
      </w:r>
      <w:r w:rsidRPr="00C511AA">
        <w:softHyphen/>
        <w:t>ным показателем. Свойства степеней с рациональными показателями. Пре</w:t>
      </w:r>
      <w:r w:rsidRPr="00C511AA">
        <w:softHyphen/>
        <w:t xml:space="preserve">образование рациональных выражений. </w:t>
      </w:r>
    </w:p>
    <w:p w:rsidR="00C511AA" w:rsidRPr="00C511AA" w:rsidRDefault="00C511AA" w:rsidP="00C511AA">
      <w:pPr>
        <w:pStyle w:val="a5"/>
        <w:contextualSpacing/>
        <w:jc w:val="both"/>
      </w:pPr>
      <w:r w:rsidRPr="00C511AA">
        <w:t>Степенная функция, её свойства (включая формулу дифференцирова</w:t>
      </w:r>
      <w:r w:rsidRPr="00C511AA">
        <w:softHyphen/>
        <w:t>ния) и график</w:t>
      </w:r>
    </w:p>
    <w:p w:rsidR="00C511AA" w:rsidRPr="00C511AA" w:rsidRDefault="00C511AA" w:rsidP="00C511AA">
      <w:pPr>
        <w:pStyle w:val="a5"/>
        <w:contextualSpacing/>
        <w:jc w:val="both"/>
        <w:rPr>
          <w:b/>
          <w:bCs/>
          <w:i/>
          <w:iCs/>
        </w:rPr>
      </w:pPr>
      <w:r w:rsidRPr="00C511AA">
        <w:rPr>
          <w:b/>
          <w:i/>
        </w:rPr>
        <w:t>7.</w:t>
      </w:r>
      <w:r w:rsidRPr="00C511AA">
        <w:t xml:space="preserve"> </w:t>
      </w:r>
      <w:r w:rsidRPr="00C511AA">
        <w:rPr>
          <w:b/>
          <w:bCs/>
          <w:i/>
          <w:iCs/>
        </w:rPr>
        <w:t xml:space="preserve">Производная (27ч)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 xml:space="preserve">Числовые последовательности. Предел числовой последовательности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 xml:space="preserve">Сумма бесконечной геометрической прогрессии.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 xml:space="preserve">Понятие о пределе функции (на бесконечности и в точке.) </w:t>
      </w:r>
    </w:p>
    <w:p w:rsidR="00C511AA" w:rsidRPr="00C511AA" w:rsidRDefault="00C511AA" w:rsidP="00C511AA">
      <w:pPr>
        <w:pStyle w:val="a5"/>
        <w:ind w:firstLine="708"/>
        <w:contextualSpacing/>
        <w:jc w:val="both"/>
      </w:pPr>
      <w:r w:rsidRPr="00C511AA">
        <w:t xml:space="preserve">Задачи о касательной к графику функций, и о скорости прямолинейного движения, приводящие к понятию производной. Производная как </w:t>
      </w:r>
      <w:r w:rsidRPr="00C511AA">
        <w:lastRenderedPageBreak/>
        <w:t>новая ма</w:t>
      </w:r>
      <w:r w:rsidRPr="00C511AA">
        <w:softHyphen/>
        <w:t>тематическая модель, её определение, геометрический и механический смысл Уравнение касательной к графику функции. Производная суммы, произведения, частного. Дифференцирование тригонометрических функ</w:t>
      </w:r>
      <w:r w:rsidRPr="00C511AA">
        <w:softHyphen/>
        <w:t>ций. Производная функции у= f (</w:t>
      </w:r>
      <w:proofErr w:type="spellStart"/>
      <w:r w:rsidRPr="00C511AA">
        <w:t>kx+m</w:t>
      </w:r>
      <w:proofErr w:type="spellEnd"/>
      <w:r w:rsidRPr="00C511AA">
        <w:t xml:space="preserve">) Дифференцирование показательной и логарифмической функций. </w:t>
      </w:r>
    </w:p>
    <w:p w:rsidR="00C511AA" w:rsidRPr="00C511AA" w:rsidRDefault="00C511AA" w:rsidP="00C511AA">
      <w:pPr>
        <w:pStyle w:val="a5"/>
        <w:ind w:firstLine="708"/>
        <w:contextualSpacing/>
        <w:jc w:val="both"/>
        <w:rPr>
          <w:b/>
          <w:bCs/>
          <w:i/>
          <w:iCs/>
        </w:rPr>
      </w:pPr>
      <w:r w:rsidRPr="00C511AA">
        <w:t>Уравнение касательной к графику функции. Применение производной для исследования функции на монотонность и экстремумы. Отыскание наи</w:t>
      </w:r>
      <w:r w:rsidRPr="00C511AA">
        <w:softHyphen/>
        <w:t xml:space="preserve">больших и наименьших значений функции. </w:t>
      </w:r>
    </w:p>
    <w:p w:rsidR="00C511AA" w:rsidRPr="00C511AA" w:rsidRDefault="00C511AA" w:rsidP="00C511AA">
      <w:pPr>
        <w:pStyle w:val="a5"/>
        <w:contextualSpacing/>
        <w:jc w:val="both"/>
        <w:rPr>
          <w:b/>
          <w:i/>
        </w:rPr>
      </w:pPr>
      <w:r w:rsidRPr="00C511AA">
        <w:rPr>
          <w:b/>
          <w:i/>
        </w:rPr>
        <w:t>8. Резерв  (4ч).</w:t>
      </w:r>
    </w:p>
    <w:p w:rsidR="00C511AA" w:rsidRPr="00C511AA" w:rsidRDefault="00C511AA" w:rsidP="00C511AA">
      <w:pPr>
        <w:pStyle w:val="a5"/>
        <w:contextualSpacing/>
        <w:jc w:val="both"/>
        <w:rPr>
          <w:b/>
          <w:i/>
        </w:rPr>
      </w:pPr>
    </w:p>
    <w:p w:rsidR="00C511AA" w:rsidRPr="00C511AA" w:rsidRDefault="00C511AA" w:rsidP="00C511AA">
      <w:pPr>
        <w:pStyle w:val="a5"/>
        <w:contextualSpacing/>
        <w:jc w:val="both"/>
        <w:rPr>
          <w:b/>
          <w:i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107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AA" w:rsidRPr="00C511AA" w:rsidRDefault="00FA3107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511AA" w:rsidRPr="00C511AA">
        <w:rPr>
          <w:rFonts w:ascii="Times New Roman" w:hAnsi="Times New Roman" w:cs="Times New Roman"/>
          <w:b/>
          <w:sz w:val="24"/>
          <w:szCs w:val="24"/>
        </w:rPr>
        <w:t>алендарн</w:t>
      </w:r>
      <w:proofErr w:type="gramStart"/>
      <w:r w:rsidR="00C511AA" w:rsidRPr="00C511A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C511AA" w:rsidRPr="00C511AA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C511AA" w:rsidRPr="00C511AA" w:rsidRDefault="00C511AA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080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693"/>
        <w:gridCol w:w="1558"/>
        <w:gridCol w:w="1566"/>
        <w:gridCol w:w="2262"/>
        <w:gridCol w:w="4109"/>
      </w:tblGrid>
      <w:tr w:rsidR="00C511AA" w:rsidRPr="00C511AA" w:rsidTr="00FA3107">
        <w:tc>
          <w:tcPr>
            <w:tcW w:w="275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44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04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7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877" w:type="pct"/>
          </w:tcPr>
          <w:p w:rsidR="00C511AA" w:rsidRPr="00C511AA" w:rsidRDefault="00C511AA" w:rsidP="00C5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Требования, проверяемые контрольной работой (Кодификатор требований к уровню подгото</w:t>
            </w:r>
            <w:r w:rsidR="00CD66AF">
              <w:rPr>
                <w:rFonts w:ascii="Times New Roman" w:hAnsi="Times New Roman" w:cs="Times New Roman"/>
                <w:sz w:val="24"/>
                <w:szCs w:val="24"/>
              </w:rPr>
              <w:t>вки обучающихся для проведения Е</w:t>
            </w: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ГЭ по математике, подготовлен ФИПИ, утвержден директором ФГБНУ «ФИПИ» 29 ноября 2015 года)</w:t>
            </w:r>
          </w:p>
        </w:tc>
        <w:tc>
          <w:tcPr>
            <w:tcW w:w="1593" w:type="pct"/>
          </w:tcPr>
          <w:p w:rsidR="00C511AA" w:rsidRPr="00C511AA" w:rsidRDefault="00C511AA" w:rsidP="00C5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Элементы содержания, проверяемые контрольной работой (Кодификатор элеме</w:t>
            </w:r>
            <w:r w:rsidR="00CD66AF">
              <w:rPr>
                <w:rFonts w:ascii="Times New Roman" w:hAnsi="Times New Roman" w:cs="Times New Roman"/>
                <w:sz w:val="24"/>
                <w:szCs w:val="24"/>
              </w:rPr>
              <w:t>нтов содержания для проведения Е</w:t>
            </w: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ГЭ по математике, подготовлен ФИПИ, утвержден директором ФГБНУ «ФИПИ» 29 ноября 2015 года)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D66AF" w:rsidRDefault="00CD66AF" w:rsidP="00DF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AF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кодиф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 w:rsidRPr="00CD66AF">
              <w:rPr>
                <w:rFonts w:ascii="Times New Roman" w:hAnsi="Times New Roman" w:cs="Times New Roman"/>
                <w:sz w:val="24"/>
                <w:szCs w:val="24"/>
              </w:rPr>
              <w:t xml:space="preserve"> 1 - 7</w:t>
            </w:r>
          </w:p>
        </w:tc>
        <w:tc>
          <w:tcPr>
            <w:tcW w:w="1593" w:type="pct"/>
          </w:tcPr>
          <w:p w:rsidR="00CD66AF" w:rsidRPr="00CD66AF" w:rsidRDefault="00CD66AF" w:rsidP="00DF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AF">
              <w:rPr>
                <w:rFonts w:ascii="Times New Roman" w:hAnsi="Times New Roman" w:cs="Times New Roman"/>
                <w:sz w:val="24"/>
                <w:szCs w:val="24"/>
              </w:rPr>
              <w:t>1.1.1 – 8.3.1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 xml:space="preserve">Числовые функции 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52324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24">
              <w:rPr>
                <w:rFonts w:ascii="Times New Roman" w:hAnsi="Times New Roman" w:cs="Times New Roman"/>
                <w:b/>
                <w:sz w:val="24"/>
                <w:szCs w:val="24"/>
              </w:rPr>
              <w:t>3.1, 3.3, 6.2</w:t>
            </w:r>
          </w:p>
        </w:tc>
        <w:tc>
          <w:tcPr>
            <w:tcW w:w="1593" w:type="pct"/>
          </w:tcPr>
          <w:p w:rsidR="00CD66AF" w:rsidRPr="00C52324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24">
              <w:rPr>
                <w:rFonts w:ascii="Times New Roman" w:hAnsi="Times New Roman" w:cs="Times New Roman"/>
                <w:b/>
                <w:sz w:val="24"/>
                <w:szCs w:val="24"/>
              </w:rPr>
              <w:t>3.1.1. – 3.1.5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вая окружность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93" w:type="pct"/>
          </w:tcPr>
          <w:p w:rsidR="00CD66AF" w:rsidRPr="00CD66AF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 – 1.2.3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93" w:type="pct"/>
          </w:tcPr>
          <w:p w:rsidR="00CD66AF" w:rsidRPr="00CD66AF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93" w:type="pct"/>
          </w:tcPr>
          <w:p w:rsidR="00CD66AF" w:rsidRPr="00CD66AF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93" w:type="pct"/>
          </w:tcPr>
          <w:p w:rsidR="00CD66AF" w:rsidRPr="00CD66AF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казательная и </w:t>
            </w: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логарифмическая функции  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 3.3, 6.2</w:t>
            </w:r>
          </w:p>
        </w:tc>
        <w:tc>
          <w:tcPr>
            <w:tcW w:w="1593" w:type="pct"/>
          </w:tcPr>
          <w:p w:rsidR="00CD66AF" w:rsidRPr="00CD66AF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, 3.3.7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епени и корни. Степенные функции  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93" w:type="pct"/>
          </w:tcPr>
          <w:p w:rsidR="00CD66AF" w:rsidRPr="00CD66AF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 производной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93" w:type="pct"/>
          </w:tcPr>
          <w:p w:rsidR="00CD66AF" w:rsidRPr="00CD66AF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 – 4.1.6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е функции с помощью производной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52324">
              <w:rPr>
                <w:rFonts w:ascii="Times New Roman" w:hAnsi="Times New Roman" w:cs="Times New Roman"/>
                <w:sz w:val="24"/>
                <w:szCs w:val="24"/>
              </w:rPr>
              <w:t>, 5.1. 5.3, 6.3</w:t>
            </w:r>
          </w:p>
        </w:tc>
        <w:tc>
          <w:tcPr>
            <w:tcW w:w="1593" w:type="pct"/>
          </w:tcPr>
          <w:p w:rsidR="00CD66AF" w:rsidRPr="00CD66AF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, 4.2.2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ерв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D66AF" w:rsidRPr="00C52324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24">
              <w:rPr>
                <w:rFonts w:ascii="Times New Roman" w:hAnsi="Times New Roman" w:cs="Times New Roman"/>
                <w:b/>
                <w:sz w:val="24"/>
                <w:szCs w:val="24"/>
              </w:rPr>
              <w:t>1.3, 2.1. 3.1 – 3.3, 5.1, 5.2, 5.3, 6.2, 6.3.1</w:t>
            </w:r>
          </w:p>
        </w:tc>
        <w:tc>
          <w:tcPr>
            <w:tcW w:w="1593" w:type="pct"/>
          </w:tcPr>
          <w:p w:rsidR="00CD66AF" w:rsidRPr="00C52324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24">
              <w:rPr>
                <w:rFonts w:ascii="Times New Roman" w:hAnsi="Times New Roman" w:cs="Times New Roman"/>
                <w:b/>
                <w:sz w:val="24"/>
                <w:szCs w:val="24"/>
              </w:rPr>
              <w:t>1.2.1 – 1.2.3, 1.4.4, 2.1.4, 3.1.1 – 3.1.5, 3.3.5 – 3.3.7, 4.1.1 – 4.1.6. 4.2.1, 4.2.2</w:t>
            </w:r>
          </w:p>
        </w:tc>
      </w:tr>
      <w:tr w:rsidR="00CD66AF" w:rsidRPr="00C511AA" w:rsidTr="00FA3107">
        <w:tc>
          <w:tcPr>
            <w:tcW w:w="275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CD66AF" w:rsidRPr="00C511AA" w:rsidRDefault="00CD66AF" w:rsidP="00C511AA">
            <w:pPr>
              <w:spacing w:line="240" w:lineRule="auto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</w:t>
            </w:r>
          </w:p>
        </w:tc>
        <w:tc>
          <w:tcPr>
            <w:tcW w:w="604" w:type="pct"/>
          </w:tcPr>
          <w:p w:rsidR="00CD66AF" w:rsidRPr="00C511AA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7" w:type="pct"/>
          </w:tcPr>
          <w:p w:rsidR="00CD66AF" w:rsidRPr="00C511AA" w:rsidRDefault="00C52324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7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</w:tcPr>
          <w:p w:rsidR="00CD66AF" w:rsidRPr="00CD66AF" w:rsidRDefault="00CD66AF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1AA" w:rsidRPr="00C511AA" w:rsidRDefault="00C511AA" w:rsidP="00C511AA">
      <w:pPr>
        <w:pStyle w:val="a5"/>
        <w:contextualSpacing/>
        <w:jc w:val="both"/>
        <w:rPr>
          <w:b/>
          <w:i/>
        </w:rPr>
      </w:pPr>
    </w:p>
    <w:p w:rsidR="00C511AA" w:rsidRPr="00C511AA" w:rsidRDefault="00C511AA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AA">
        <w:rPr>
          <w:rFonts w:ascii="Times New Roman" w:hAnsi="Times New Roman" w:cs="Times New Roman"/>
          <w:b/>
          <w:sz w:val="24"/>
          <w:szCs w:val="24"/>
        </w:rPr>
        <w:t>Описание учебно-тематического обеспечения образовательного процесса</w:t>
      </w:r>
    </w:p>
    <w:p w:rsidR="00C511AA" w:rsidRPr="00C511AA" w:rsidRDefault="00C511AA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6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792"/>
        <w:gridCol w:w="284"/>
        <w:gridCol w:w="528"/>
        <w:gridCol w:w="757"/>
        <w:gridCol w:w="885"/>
        <w:gridCol w:w="149"/>
        <w:gridCol w:w="808"/>
        <w:gridCol w:w="1351"/>
        <w:gridCol w:w="1424"/>
        <w:gridCol w:w="1278"/>
        <w:gridCol w:w="1275"/>
        <w:gridCol w:w="1420"/>
        <w:gridCol w:w="1417"/>
        <w:gridCol w:w="3336"/>
        <w:gridCol w:w="696"/>
      </w:tblGrid>
      <w:tr w:rsidR="00DF0497" w:rsidRPr="00C511AA" w:rsidTr="00DF0497">
        <w:trPr>
          <w:trHeight w:val="1079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ind w:hanging="13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основные понятия урока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35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ЭС</w:t>
            </w:r>
          </w:p>
        </w:tc>
        <w:tc>
          <w:tcPr>
            <w:tcW w:w="39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У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, наглядность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1A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дата проведения</w:t>
            </w:r>
          </w:p>
        </w:tc>
      </w:tr>
      <w:tr w:rsidR="00DF0497" w:rsidRPr="00C511AA" w:rsidTr="00DF0497">
        <w:trPr>
          <w:trHeight w:val="1079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ртовая диагностика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основным темам курса математики 9 класса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стный опрос, комментированное решение у доски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е сам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оты</w:t>
            </w:r>
          </w:p>
        </w:tc>
        <w:tc>
          <w:tcPr>
            <w:tcW w:w="350" w:type="pct"/>
          </w:tcPr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.1.1.-1.1.7.</w:t>
            </w:r>
          </w:p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1.4.1.-1.4.2.</w:t>
            </w:r>
          </w:p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1.4.1.-1.4.2.</w:t>
            </w:r>
          </w:p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2.1.1.-2.1.2.</w:t>
            </w:r>
          </w:p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2.1.1.-2.1.2.</w:t>
            </w:r>
          </w:p>
          <w:p w:rsidR="00DF0497" w:rsidRPr="00C511AA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1.1.1.-1.1.7,  1.4.1.-1.4.2.</w:t>
            </w:r>
          </w:p>
        </w:tc>
        <w:tc>
          <w:tcPr>
            <w:tcW w:w="390" w:type="pct"/>
          </w:tcPr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1.1.-1.2.</w:t>
            </w:r>
          </w:p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1.1-1.3.</w:t>
            </w:r>
          </w:p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1.1-1.3.</w:t>
            </w:r>
          </w:p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2.1.-2.2.</w:t>
            </w:r>
          </w:p>
          <w:p w:rsidR="00DF0497" w:rsidRPr="00DF0497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2.1.-2.2.</w:t>
            </w:r>
          </w:p>
          <w:p w:rsidR="00DF0497" w:rsidRPr="00C511AA" w:rsidRDefault="00DF0497" w:rsidP="00DF04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97">
              <w:rPr>
                <w:rFonts w:ascii="Times New Roman" w:hAnsi="Times New Roman" w:cs="Times New Roman"/>
                <w:sz w:val="24"/>
                <w:szCs w:val="24"/>
              </w:rPr>
              <w:t>1.1-1.3., 2.1-2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752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4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pct"/>
            <w:gridSpan w:val="8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>Числовые функции - 7</w:t>
            </w:r>
          </w:p>
          <w:p w:rsidR="00DF0497" w:rsidRPr="00C511AA" w:rsidRDefault="00DF0497" w:rsidP="00C511A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  <w:u w:val="single"/>
              </w:rPr>
              <w:t>Цель</w:t>
            </w:r>
            <w:proofErr w:type="gramStart"/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  <w:u w:val="single"/>
              </w:rPr>
              <w:t xml:space="preserve"> :</w:t>
            </w:r>
            <w:proofErr w:type="gramEnd"/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 </w:t>
            </w:r>
            <w:r w:rsidRPr="00C51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11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ормирование представлений </w:t>
            </w:r>
            <w:r w:rsidRPr="00C511AA">
              <w:rPr>
                <w:rFonts w:ascii="Times New Roman" w:hAnsi="Times New Roman" w:cs="Times New Roman"/>
                <w:i/>
                <w:sz w:val="24"/>
                <w:szCs w:val="24"/>
              </w:rPr>
              <w:t>о целостности и непрерывности курса алгебры основной школы на материале о числовых функциях;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C511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владение умением </w:t>
            </w:r>
            <w:r w:rsidRPr="00C511AA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я и систематизации знаний учащихся по числовым функциям курса алгебры основной школы.</w:t>
            </w: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 и способы ее задания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функции и способы ее задания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стный опрос, комментированное решение у доски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е сам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оты</w:t>
            </w:r>
          </w:p>
        </w:tc>
        <w:tc>
          <w:tcPr>
            <w:tcW w:w="350" w:type="pct"/>
          </w:tcPr>
          <w:p w:rsidR="003710EC" w:rsidRPr="003710EC" w:rsidRDefault="003710EC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1.1.</w:t>
            </w:r>
          </w:p>
          <w:p w:rsidR="003710EC" w:rsidRPr="003710EC" w:rsidRDefault="003710EC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1.1.-3.1.3.</w:t>
            </w:r>
          </w:p>
          <w:p w:rsidR="003710EC" w:rsidRPr="003710EC" w:rsidRDefault="003710EC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2.1.-3.2.3.</w:t>
            </w:r>
          </w:p>
          <w:p w:rsidR="00DF0497" w:rsidRPr="00C511AA" w:rsidRDefault="00DF0497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0" w:type="pct"/>
          </w:tcPr>
          <w:p w:rsidR="003710EC" w:rsidRPr="003710EC" w:rsidRDefault="003710EC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1,3.3,6.2.</w:t>
            </w:r>
          </w:p>
          <w:p w:rsidR="00DF0497" w:rsidRPr="00C511AA" w:rsidRDefault="00DF0497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Таблица «Функции»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дифференцирован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590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сследования функции на</w:t>
            </w:r>
            <w:r w:rsidRPr="00C511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монотонность, четность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ронтальная форма работы репродуктивного характера, 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стные ответы учащихся, комментирование решений у доски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3710EC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2.1.-3.2.3.</w:t>
            </w:r>
          </w:p>
        </w:tc>
        <w:tc>
          <w:tcPr>
            <w:tcW w:w="390" w:type="pct"/>
          </w:tcPr>
          <w:p w:rsidR="003710EC" w:rsidRPr="003710EC" w:rsidRDefault="003710EC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1,3.3,6.2.</w:t>
            </w:r>
          </w:p>
          <w:p w:rsidR="00DF0497" w:rsidRPr="00C511AA" w:rsidRDefault="00DF0497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Таблица «Функции»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дифференцирован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словия существования обратной функции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стный опрос, комментированное решение у доски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3710EC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2.1.-3.2.3.</w:t>
            </w:r>
          </w:p>
        </w:tc>
        <w:tc>
          <w:tcPr>
            <w:tcW w:w="390" w:type="pct"/>
          </w:tcPr>
          <w:p w:rsidR="003710EC" w:rsidRPr="003710EC" w:rsidRDefault="003710EC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1,3.3,6.2.</w:t>
            </w:r>
          </w:p>
          <w:p w:rsidR="00DF0497" w:rsidRPr="00C511AA" w:rsidRDefault="00DF0497" w:rsidP="003710EC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Таблица «Функции»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590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ходная диагностика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4" w:type="pct"/>
            <w:gridSpan w:val="4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349" w:type="pct"/>
            <w:gridSpan w:val="8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Числовая окружность – 14 ч</w:t>
            </w: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  <w:u w:val="single"/>
              </w:rPr>
              <w:t>Цель изучения модуля:</w:t>
            </w: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Изучение модели «числовая окружность», введение функций: синус как ординату и косинус  как абсциссу точки числовой окружности, формирование умений отыскания на числовой окружности точек, соответствующих заданным числам, выраженных в долях числа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π</m:t>
              </m:r>
            </m:oMath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.</w:t>
            </w:r>
          </w:p>
        </w:tc>
      </w:tr>
      <w:tr w:rsidR="00DF0497" w:rsidRPr="00C511AA" w:rsidTr="00DF0497">
        <w:trPr>
          <w:trHeight w:val="590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вая окружность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 числовой окружности,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ронтальная форма </w:t>
            </w: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боты репродуктивного характера, бесед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 xml:space="preserve">Устный опрос,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комментированное решение у доски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9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кет числовой </w:t>
            </w: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кружности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</w:tc>
        <w:tc>
          <w:tcPr>
            <w:tcW w:w="634" w:type="pct"/>
            <w:gridSpan w:val="3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определения синуса,  косинуса, тангенса и котангенса;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очки на числовой окружности, определение значения синуса и косинуса на числовой окружности; формулы приведения 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ронтальная форма работы </w:t>
            </w:r>
          </w:p>
        </w:tc>
        <w:tc>
          <w:tcPr>
            <w:tcW w:w="351" w:type="pct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стные ответы учащихся, комментирование решений у доски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Выполнение теста на проверку умений находить значения синуса и косинуса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е сам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боты продвинутого уровня  </w:t>
            </w: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6,1.2.7.</w:t>
            </w:r>
          </w:p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4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3., 3.1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кет числовой окружности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ус и косинус. Тангенс и котангенс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форма работы репродуктивного характера,</w:t>
            </w:r>
          </w:p>
        </w:tc>
        <w:tc>
          <w:tcPr>
            <w:tcW w:w="351" w:type="pct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6,1.2.7.</w:t>
            </w:r>
          </w:p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4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3., 3.1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кет числовой окружности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игонометрические функции числового и  углового аргумента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 в парах, индивидуальная работа при выполнении теста</w:t>
            </w:r>
          </w:p>
        </w:tc>
        <w:tc>
          <w:tcPr>
            <w:tcW w:w="351" w:type="pct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6,1.2.7.</w:t>
            </w:r>
          </w:p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4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3., 3.1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кет числовой окружности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ы приведения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4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3., 3.1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чки-задания для каждого учащегос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ота №1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sz w:val="24"/>
                <w:szCs w:val="24"/>
              </w:rPr>
              <w:t>1.2.6,1.2.7.</w:t>
            </w:r>
          </w:p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sz w:val="24"/>
                <w:szCs w:val="24"/>
              </w:rPr>
              <w:t>1.2.1.-1.2.4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sz w:val="24"/>
                <w:szCs w:val="24"/>
              </w:rPr>
              <w:t>1.1.-1.3., 3.1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дифференцирован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4" w:type="pct"/>
            <w:gridSpan w:val="4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349" w:type="pct"/>
            <w:gridSpan w:val="8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Тригонометрические функции – 12 ч</w:t>
            </w: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  <w:u w:val="single"/>
              </w:rPr>
              <w:t>Цель изучения темы:</w:t>
            </w: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Ввести формулы приведения и тригонометрические функции. Рассмотреть  свойства тригонометрических функций и их  графики. Формирование умений «читать» графики тригонометрических функций, строить графики, используя их  преобразования.</w:t>
            </w: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Тригонометрические функции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sin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cos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 </m:t>
              </m:r>
            </m:oMath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их свойства и график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функции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sin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cos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 </m:t>
              </m:r>
            </m:oMath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их свойства и графики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и группов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ый и письменный опросы, работа по листам взаимоконтроля</w:t>
            </w: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7.</w:t>
            </w: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2-3.2.3., 3.3.5.,3.2.2.-3.2.3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,3.2.,6.1.-6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аблицы «Функции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sin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cos</m:t>
              </m:r>
            </m:oMath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их свойства и графики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определения и свойства тригонометрических функций, методы преобразования графиков;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ы приведения, графики тригонометрических функций, преобразование графиков при построении графиков сложных функций</w:t>
            </w:r>
          </w:p>
        </w:tc>
        <w:tc>
          <w:tcPr>
            <w:tcW w:w="391" w:type="pct"/>
            <w:vMerge w:val="restar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-2 уроки – уроки - лекции, с элементами беседы, фронтальная и группов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ый и письменный опросы,</w:t>
            </w: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7.</w:t>
            </w: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2-3.2.3., 3.3.5.,3.2.2.-3.2.3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,3.2.,6.1.-6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образование тригонометрических функций</w:t>
            </w:r>
          </w:p>
        </w:tc>
        <w:tc>
          <w:tcPr>
            <w:tcW w:w="353" w:type="pct"/>
            <w:gridSpan w:val="2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>«Угол наклона лестницы»,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>«Нахождение угла между стенами»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енный опрос знаний свойств функций</w:t>
            </w:r>
          </w:p>
        </w:tc>
        <w:tc>
          <w:tcPr>
            <w:tcW w:w="350" w:type="pct"/>
          </w:tcPr>
          <w:p w:rsidR="003710EC" w:rsidRDefault="003710EC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  <w:p w:rsidR="003710EC" w:rsidRDefault="003710EC" w:rsidP="003710EC">
            <w:r>
              <w:t>1.2.1.-1.2.7.</w:t>
            </w:r>
          </w:p>
          <w:p w:rsidR="00DF0497" w:rsidRPr="003710EC" w:rsidRDefault="003710EC" w:rsidP="003710EC">
            <w:r>
              <w:t>3.2.2-3.2.3., 3.3.5.,3.2.2.-3.2.3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/>
                <w:w w:val="105"/>
                <w:sz w:val="24"/>
                <w:szCs w:val="24"/>
              </w:rPr>
              <w:t>3.1.,3.2.,6.1.-6.2.</w:t>
            </w:r>
          </w:p>
        </w:tc>
        <w:tc>
          <w:tcPr>
            <w:tcW w:w="389" w:type="pct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Таблицы «Функции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ctg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 </m:t>
              </m:r>
            </m:oMath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их свойства и графики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Тригонометрические функции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ctgx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 xml:space="preserve"> </m:t>
              </m:r>
            </m:oMath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их свойства и графики</w:t>
            </w:r>
          </w:p>
        </w:tc>
        <w:tc>
          <w:tcPr>
            <w:tcW w:w="353" w:type="pct"/>
            <w:gridSpan w:val="2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и группов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очная работа по вариантам продвинутого уровня</w:t>
            </w: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7.</w:t>
            </w: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2-3.2.3., 3.3.5.,3.2.2.-3.2.3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,3.2.,6.1.-6.2.</w:t>
            </w:r>
          </w:p>
        </w:tc>
        <w:tc>
          <w:tcPr>
            <w:tcW w:w="389" w:type="pct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 задач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 по парам при закреплении материал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очная работа по вариантам</w:t>
            </w: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7.</w:t>
            </w: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2-3.2.3., 3.3.5.,3.2.2.-3.2.3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,3.2.,6.1.-6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шетки для устной работы с графиками функций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ота №2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710EC" w:rsidRPr="003710EC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1.-1.2.7.</w:t>
            </w:r>
          </w:p>
          <w:p w:rsidR="00DF0497" w:rsidRPr="00C511AA" w:rsidRDefault="003710EC" w:rsidP="003710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2-3.2.3., 3.3.5.,3.2.2.-3.2.3.</w:t>
            </w:r>
          </w:p>
        </w:tc>
        <w:tc>
          <w:tcPr>
            <w:tcW w:w="39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,3.2.,6.1.-6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4" w:type="pct"/>
            <w:gridSpan w:val="4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349" w:type="pct"/>
            <w:gridSpan w:val="8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Тригонометрические уравнения – 12 ч</w:t>
            </w: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 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  <w:u w:val="single"/>
              </w:rPr>
              <w:t>Цель изучения модуля:</w:t>
            </w: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  Ввести понятия арксинуса, арккосинуса, арктангенса и арккотангенса числа, сформировать умения решать простейшие тригонометрические уравнения, умения решать более сложные тригонометрические уравнения, используя формулы и методы решения уравнений (разложение на множители, приведение уравнения к </w:t>
            </w:r>
            <w:proofErr w:type="gramStart"/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>квадратному</w:t>
            </w:r>
            <w:proofErr w:type="gramEnd"/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>, решение однородных тригонометрических уравнений)</w:t>
            </w: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рккосинус. Решение уравнения  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cost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a</m:t>
              </m:r>
            </m:oMath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что такое арксинус, арккосинус, арктангенс и арккотангенс числа, формулы для решения простейших тригонометрических уравнений, методы решения тригонометрических уравнений;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шение 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игонометрических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уравнении разными методами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работа при введении новых понятий, работа в парах при закреплении материал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стный опрос</w:t>
            </w:r>
          </w:p>
        </w:tc>
        <w:tc>
          <w:tcPr>
            <w:tcW w:w="350" w:type="pct"/>
          </w:tcPr>
          <w:p w:rsidR="003710EC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3</w:t>
            </w:r>
          </w:p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.2.1.6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-2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рксинус. Решение уравнения   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sint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a</m:t>
              </m:r>
            </m:oMath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.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spellEnd"/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350" w:type="pct"/>
          </w:tcPr>
          <w:p w:rsidR="003710EC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3.</w:t>
            </w:r>
          </w:p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6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-2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Арктангенс и арккотангенс. Решение уравнений  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w w:val="105"/>
                    <w:sz w:val="24"/>
                    <w:szCs w:val="24"/>
                  </w:rPr>
                  <m:t>tgt</m:t>
                </m:r>
                <m:r>
                  <w:rPr>
                    <w:rFonts w:ascii="Cambria Math" w:hAnsi="Times New Roman" w:cs="Times New Roman"/>
                    <w:w w:val="105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w w:val="105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w w:val="105"/>
                    <w:sz w:val="24"/>
                    <w:szCs w:val="24"/>
                  </w:rPr>
                  <m:t xml:space="preserve">,   </m:t>
                </m:r>
              </m:oMath>
            </m:oMathPara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w w:val="105"/>
                    <w:sz w:val="24"/>
                    <w:szCs w:val="24"/>
                  </w:rPr>
                  <m:t>ctgt</m:t>
                </m:r>
                <m:r>
                  <w:rPr>
                    <w:rFonts w:ascii="Cambria Math" w:hAnsi="Times New Roman" w:cs="Times New Roman"/>
                    <w:w w:val="105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w w:val="105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лективная работа исследовательского характер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Зачет по методам решения тригонометрических уравнений</w:t>
            </w:r>
          </w:p>
        </w:tc>
        <w:tc>
          <w:tcPr>
            <w:tcW w:w="350" w:type="pct"/>
          </w:tcPr>
          <w:p w:rsidR="003710EC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3.</w:t>
            </w:r>
          </w:p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6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-2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чки-задания для зачета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и группов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очная работа по вариантам</w:t>
            </w:r>
          </w:p>
        </w:tc>
        <w:tc>
          <w:tcPr>
            <w:tcW w:w="35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sz w:val="24"/>
                <w:szCs w:val="24"/>
              </w:rPr>
              <w:t>2.1.3.2.1.6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2.1.-2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дифференцирован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ота №3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3710EC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C">
              <w:rPr>
                <w:rFonts w:ascii="Times New Roman" w:hAnsi="Times New Roman" w:cs="Times New Roman"/>
                <w:sz w:val="24"/>
                <w:szCs w:val="24"/>
              </w:rPr>
              <w:t>2.1.3.2.1.6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2.1.-2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4" w:type="pct"/>
            <w:gridSpan w:val="4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349" w:type="pct"/>
            <w:gridSpan w:val="8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реобразование тригонометрических выражений – 14 ч</w:t>
            </w: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 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  <w:u w:val="single"/>
              </w:rPr>
              <w:t>Цель изучения модуля:</w:t>
            </w: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 Вывести формулы сложения, двойного аргумента, преобразования суммы тригонометрических функций в произведение, понижения степени, сформировать умения выполнять преобразования тригонометрических выражений, используя формулы  </w:t>
            </w:r>
          </w:p>
        </w:tc>
      </w:tr>
      <w:tr w:rsidR="00DF0497" w:rsidRPr="00C511AA" w:rsidTr="00DF0497">
        <w:trPr>
          <w:trHeight w:val="404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70" w:type="pct"/>
            <w:gridSpan w:val="2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ормулы сложения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ормулы двойного аргумента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ормулы понижения степени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ормулы преобразования суммы тригонометрических функций в произведение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роки лекции</w:t>
            </w:r>
          </w:p>
        </w:tc>
        <w:tc>
          <w:tcPr>
            <w:tcW w:w="634" w:type="pct"/>
            <w:gridSpan w:val="3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основные тригонометрические формулы, свойства синуса и косинуса;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реобразования тригонометрических выражений, используя формулы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Фронтальная форма работы 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стные ответы учащихся</w:t>
            </w:r>
          </w:p>
        </w:tc>
        <w:tc>
          <w:tcPr>
            <w:tcW w:w="350" w:type="pct"/>
          </w:tcPr>
          <w:p w:rsidR="00FA261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2.6.,</w:t>
            </w:r>
          </w:p>
          <w:p w:rsidR="00DF0497" w:rsidRPr="00C511A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4.1, 1.4.4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3.,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Таблицы с формулами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570" w:type="pct"/>
            <w:gridSpan w:val="2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абота в парах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исьменный опрос, обучающая с/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, комментированное решение у доски</w:t>
            </w:r>
          </w:p>
        </w:tc>
        <w:tc>
          <w:tcPr>
            <w:tcW w:w="350" w:type="pct"/>
          </w:tcPr>
          <w:p w:rsidR="00FA261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2.6.,</w:t>
            </w:r>
          </w:p>
          <w:p w:rsidR="00DF0497" w:rsidRPr="00C511A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4.1, 1.4.4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3.,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Листы взаимоконтрол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70" w:type="pct"/>
            <w:gridSpan w:val="2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Индивидуальная работа по карточкам, работа ассистентов 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выполнение зачетной работы</w:t>
            </w:r>
          </w:p>
        </w:tc>
        <w:tc>
          <w:tcPr>
            <w:tcW w:w="350" w:type="pct"/>
          </w:tcPr>
          <w:p w:rsidR="00FA261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2.6.,</w:t>
            </w:r>
          </w:p>
          <w:p w:rsidR="00DF0497" w:rsidRPr="00C511A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4.1, 1.4.4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3.,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арточки-задания для каждого учащегос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570" w:type="pct"/>
            <w:gridSpan w:val="2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дифференцированная работа по группам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Отчет групп по заданиям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ыполнение тестов общего и продвинутого уровней</w:t>
            </w:r>
          </w:p>
        </w:tc>
        <w:tc>
          <w:tcPr>
            <w:tcW w:w="350" w:type="pct"/>
          </w:tcPr>
          <w:p w:rsidR="00FA261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6.,</w:t>
            </w:r>
          </w:p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.1, 1.4.4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3.,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.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spellEnd"/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№3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FA261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1.2.6.,</w:t>
            </w:r>
          </w:p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1.4.1, 1.4.4.</w:t>
            </w:r>
          </w:p>
        </w:tc>
        <w:tc>
          <w:tcPr>
            <w:tcW w:w="390" w:type="pct"/>
          </w:tcPr>
          <w:p w:rsidR="00DF0497" w:rsidRPr="00C511AA" w:rsidRDefault="00FA261A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1.1.-1.3.,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роки-коррекци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Индивидуальная и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 xml:space="preserve">групповая формы работы, </w:t>
            </w: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взаимообучение</w:t>
            </w:r>
            <w:proofErr w:type="spellEnd"/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9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4" w:type="pct"/>
            <w:gridSpan w:val="4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349" w:type="pct"/>
            <w:gridSpan w:val="8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оказательная и логарифмическая функции  -  29 ч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Цель изучения темы:  Систематизировать и обобщить знания о степенях, изучить свойства и графики показательной и логарифмической функций, научить решать показательные и логарифмические уравнения и неравенства.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  <w:u w:val="single"/>
              </w:rPr>
              <w:t>Цель изучения темы:</w:t>
            </w: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 Ввести понятия числовой последовательности, предела числовой последовательности и функции, формирование умений вычислять предел функции</w:t>
            </w: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определение показательной функции,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образование показательных  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и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, строение и чтение  графики функций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ронтальная работа при введении новых понятий, работа в парах при закреплении материала, комментированное решение у доски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Устный опрос, </w:t>
            </w: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р</w:t>
            </w:r>
            <w:proofErr w:type="spellEnd"/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4., 2.1.9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4.,2.1.9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2.3.,2.2.5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3.1.-1.3.3.</w:t>
            </w:r>
          </w:p>
          <w:p w:rsidR="00DF0497" w:rsidRPr="00C511A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3.7.</w:t>
            </w:r>
          </w:p>
        </w:tc>
        <w:tc>
          <w:tcPr>
            <w:tcW w:w="390" w:type="pct"/>
          </w:tcPr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,2.3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3.</w:t>
            </w:r>
          </w:p>
          <w:p w:rsidR="00DF0497" w:rsidRPr="00C511A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-3.2.</w:t>
            </w:r>
          </w:p>
        </w:tc>
        <w:tc>
          <w:tcPr>
            <w:tcW w:w="389" w:type="pct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Таблица «Показательная функция, ее свойства и график», карточки с заданиями  к </w:t>
            </w: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66-72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и группов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очная работа по вариантам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.1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.1.-1.3.3.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.3.7.</w:t>
            </w:r>
          </w:p>
        </w:tc>
        <w:tc>
          <w:tcPr>
            <w:tcW w:w="39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,2.3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2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3.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-3.2.</w:t>
            </w:r>
          </w:p>
        </w:tc>
        <w:tc>
          <w:tcPr>
            <w:tcW w:w="389" w:type="pct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,15,18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9,20,22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3-77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Понятие логарифма. Функция </w:t>
            </w:r>
            <m:oMath>
              <m:r>
                <w:rPr>
                  <w:rFonts w:ascii="Cambria Math" w:hAnsi="Cambria Math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w w:val="105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Times New Roman"/>
                      <w:i/>
                      <w:w w:val="105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i/>
                          <w:w w:val="105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w w:val="105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w w:val="105"/>
                      <w:sz w:val="24"/>
                      <w:szCs w:val="24"/>
                    </w:rPr>
                    <m:t>x</m:t>
                  </m:r>
                </m:e>
              </m:func>
            </m:oMath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, ее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свойства и график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нятие логарифма. Функция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w w:val="105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w w:val="105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w w:val="105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w w:val="105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05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w w:val="105"/>
                      <w:sz w:val="24"/>
                      <w:szCs w:val="24"/>
                    </w:rPr>
                    <m:t>x</m:t>
                  </m:r>
                </m:e>
              </m:func>
            </m:oMath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ее свойства </w:t>
            </w: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и график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фронтальная и групповая форма </w:t>
            </w: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оверочная работа по варианта</w:t>
            </w: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м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.3.1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.1.-1.3.3.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.3.7.</w:t>
            </w:r>
          </w:p>
        </w:tc>
        <w:tc>
          <w:tcPr>
            <w:tcW w:w="39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.1.,2.3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2.</w:t>
            </w:r>
          </w:p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-1.3.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-3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6,27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9.01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.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spellEnd"/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№5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9-85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 логарифмических уравнений и неравенств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ронтальная работа при введении новых понятий, работа в парах при закреплении материала, комментированное решение у доски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Устный опрос, </w:t>
            </w: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р</w:t>
            </w:r>
            <w:proofErr w:type="spellEnd"/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3.1.-1.3.3.</w:t>
            </w:r>
          </w:p>
          <w:p w:rsidR="00DF0497" w:rsidRPr="00C511A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3.7.</w:t>
            </w:r>
          </w:p>
        </w:tc>
        <w:tc>
          <w:tcPr>
            <w:tcW w:w="390" w:type="pct"/>
          </w:tcPr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,2.3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3.</w:t>
            </w:r>
          </w:p>
          <w:p w:rsidR="00DF0497" w:rsidRPr="00C511A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-3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Таблица «Функция </w:t>
            </w:r>
            <m:oMath>
              <m:r>
                <w:rPr>
                  <w:rFonts w:ascii="Cambria Math" w:hAnsi="Cambria Math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w w:val="105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Times New Roman"/>
                      <w:i/>
                      <w:w w:val="105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i/>
                          <w:w w:val="105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w w:val="105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w w:val="105"/>
                      <w:sz w:val="24"/>
                      <w:szCs w:val="24"/>
                    </w:rPr>
                    <m:t>x</m:t>
                  </m:r>
                </m:e>
              </m:func>
            </m:oMath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, ее свойства и график», карточки с заданиями  к с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5,8,9,10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2,15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хода к новому основанию логарифма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и группов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очная работа по вариантам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3.1.-1.3.3.</w:t>
            </w:r>
          </w:p>
          <w:p w:rsidR="00DF0497" w:rsidRPr="00C511A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3.7.</w:t>
            </w:r>
          </w:p>
        </w:tc>
        <w:tc>
          <w:tcPr>
            <w:tcW w:w="390" w:type="pct"/>
          </w:tcPr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2.1.,2.3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1.1.-1.3.</w:t>
            </w:r>
          </w:p>
          <w:p w:rsidR="00DF0497" w:rsidRPr="00C511AA" w:rsidRDefault="00FA261A" w:rsidP="00FA261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w w:val="105"/>
                <w:sz w:val="24"/>
                <w:szCs w:val="24"/>
              </w:rPr>
              <w:t>3.1.-3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Листы взаимоконтрол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7,19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.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spellEnd"/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№6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1.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1.3.1.-1.3.3.</w:t>
            </w:r>
          </w:p>
          <w:p w:rsidR="00DF0497" w:rsidRPr="00C511A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3.3.7.</w:t>
            </w:r>
          </w:p>
        </w:tc>
        <w:tc>
          <w:tcPr>
            <w:tcW w:w="390" w:type="pct"/>
          </w:tcPr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2.1.-2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2.1.,2.3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1.1.-1.2.</w:t>
            </w:r>
          </w:p>
          <w:p w:rsidR="00FA261A" w:rsidRPr="00FA261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1.1.-1.3.</w:t>
            </w:r>
          </w:p>
          <w:p w:rsidR="00DF0497" w:rsidRPr="00C511AA" w:rsidRDefault="00FA261A" w:rsidP="00FA261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61A">
              <w:rPr>
                <w:rFonts w:ascii="Times New Roman" w:hAnsi="Times New Roman"/>
                <w:sz w:val="24"/>
                <w:szCs w:val="24"/>
              </w:rPr>
              <w:t>3.1.-3.2.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оррекция знаний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ьная и групповая формы работы, </w:t>
            </w:r>
            <w:proofErr w:type="spell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обучение</w:t>
            </w:r>
            <w:proofErr w:type="spellEnd"/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9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чки-задания для каждого учащегос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714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" w:type="pct"/>
            <w:gridSpan w:val="5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571" w:type="pct"/>
            <w:gridSpan w:val="9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тепени и корни. Степенные функции  -  18 ч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Цель изучения темы:  Ввести понятие корня </w:t>
            </w: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>n</w:t>
            </w: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-й степени. Формирование умений преобразовывать выражения, содержащие степени и корни</w:t>
            </w: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Понятие корня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n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-й степен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634" w:type="pct"/>
            <w:gridSpan w:val="3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определение корня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n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-й степени, свойства корня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n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- степени;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ронтальная работа при введении новых понятий, работа в парах при закреплении материал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Устный опрос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абота у доски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.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spellEnd"/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35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3.3.4</w:t>
            </w:r>
          </w:p>
        </w:tc>
        <w:tc>
          <w:tcPr>
            <w:tcW w:w="39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1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Таблица «Функции </w:t>
            </w:r>
            <m:oMath>
              <m:r>
                <w:rPr>
                  <w:rFonts w:ascii="Cambria Math" w:hAnsi="Cambria Math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w w:val="105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  <w:w w:val="105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w w:val="105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w w:val="105"/>
                      <w:sz w:val="24"/>
                      <w:szCs w:val="24"/>
                    </w:rPr>
                    <m:t>x</m:t>
                  </m:r>
                </m:e>
              </m:rad>
            </m:oMath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, их свойства и графики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w w:val="105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w w:val="105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  <w:w w:val="105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w w:val="105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w w:val="105"/>
                      <w:sz w:val="24"/>
                      <w:szCs w:val="24"/>
                    </w:rPr>
                    <m:t>x</m:t>
                  </m:r>
                </m:e>
              </m:rad>
            </m:oMath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, их свойства и график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ронтальн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исьменный опрос, обучающая с/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, комментированное решение у доски</w:t>
            </w:r>
          </w:p>
        </w:tc>
        <w:tc>
          <w:tcPr>
            <w:tcW w:w="35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3.3.4</w:t>
            </w:r>
          </w:p>
        </w:tc>
        <w:tc>
          <w:tcPr>
            <w:tcW w:w="39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1.3</w:t>
            </w:r>
          </w:p>
        </w:tc>
        <w:tc>
          <w:tcPr>
            <w:tcW w:w="389" w:type="pct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Свойства корня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n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-й степен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ронтальная форма работы</w:t>
            </w:r>
          </w:p>
        </w:tc>
        <w:tc>
          <w:tcPr>
            <w:tcW w:w="351" w:type="pct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3.3.4</w:t>
            </w:r>
          </w:p>
        </w:tc>
        <w:tc>
          <w:tcPr>
            <w:tcW w:w="39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1.3</w:t>
            </w:r>
          </w:p>
        </w:tc>
        <w:tc>
          <w:tcPr>
            <w:tcW w:w="389" w:type="pct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97-101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реобразования выражений, содержащих радикалы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и группов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очная работа по варианта</w:t>
            </w: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м</w:t>
            </w:r>
          </w:p>
        </w:tc>
        <w:tc>
          <w:tcPr>
            <w:tcW w:w="35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39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1.3</w:t>
            </w:r>
          </w:p>
        </w:tc>
        <w:tc>
          <w:tcPr>
            <w:tcW w:w="389" w:type="pct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арточки-задания для каждого учащегос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,14,15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6,18.03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онтр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абота №7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9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03-105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Обобщение понятия о показатели степен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634" w:type="pct"/>
            <w:gridSpan w:val="3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опр. степени с дробным показателем, степенных функций, их графики;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образование выражения с дробными показателями, строение и чтение  графиков функций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ронтальная работа при введении новых понятий, работа в парах при закреплении материала, комментированное решение у доски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Устный опрос, </w:t>
            </w: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р</w:t>
            </w:r>
            <w:proofErr w:type="spellEnd"/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35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3.3.4</w:t>
            </w:r>
          </w:p>
        </w:tc>
        <w:tc>
          <w:tcPr>
            <w:tcW w:w="390" w:type="pct"/>
          </w:tcPr>
          <w:p w:rsidR="00DF0497" w:rsidRPr="00C511AA" w:rsidRDefault="0058716B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/>
                <w:w w:val="105"/>
                <w:sz w:val="24"/>
                <w:szCs w:val="24"/>
              </w:rPr>
              <w:t>1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Таблица «Степенные функции», карточки с заданиями  к </w:t>
            </w:r>
            <w:proofErr w:type="spell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2,23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тепенные функции. Их свойства и график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исьменный опрос, обучающая с/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, комментированное решение у доски</w:t>
            </w:r>
          </w:p>
        </w:tc>
        <w:tc>
          <w:tcPr>
            <w:tcW w:w="350" w:type="pct"/>
          </w:tcPr>
          <w:p w:rsidR="00DF0497" w:rsidRPr="00C511AA" w:rsidRDefault="0058716B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 w:cs="Times New Roman"/>
                <w:w w:val="105"/>
                <w:sz w:val="24"/>
                <w:szCs w:val="24"/>
              </w:rPr>
              <w:t>3.3.4</w:t>
            </w:r>
          </w:p>
        </w:tc>
        <w:tc>
          <w:tcPr>
            <w:tcW w:w="390" w:type="pct"/>
          </w:tcPr>
          <w:p w:rsidR="00DF0497" w:rsidRPr="00C511AA" w:rsidRDefault="0058716B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8716B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чки-задания для каждого учащегос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онтр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абота №8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58716B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6B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390" w:type="pct"/>
          </w:tcPr>
          <w:p w:rsidR="00DF0497" w:rsidRPr="00C511AA" w:rsidRDefault="0058716B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714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" w:type="pct"/>
            <w:gridSpan w:val="5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571" w:type="pct"/>
            <w:gridSpan w:val="9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Числовая последовательность. Понятие производной. - 14 ч</w:t>
            </w: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  <w:u w:val="single"/>
              </w:rPr>
              <w:t>Цель изучения темы:</w:t>
            </w: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 Ввести понятия числовой последовательности, предела числовой последовательности и функции, производной функции и  формирование умений вычислять предел и производную функции</w:t>
            </w: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0-112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 Числовые последовательности. Предел числовой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последовательности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редел функции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понятие числовой последовательности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редела числовой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 xml:space="preserve">последовательности и функции 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 xml:space="preserve">Фронтальная работа при введении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новых понятий, работа в парах при закреплении материал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 xml:space="preserve">Устные опросы, кратковременные </w:t>
            </w: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проверочные работы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1.-4.1.2, 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риращение аргумента, приращение функции. Понятие производной функции. Ее геометрический и механический смыслы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 w:val="restar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геометрический и механический смыслы производной, формулы и правила вычисления производных;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оллективная работа исследовательского характер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5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.-4.1.2, 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Вычисление производной. Формулы и правила дифференцирования</w:t>
            </w:r>
          </w:p>
        </w:tc>
        <w:tc>
          <w:tcPr>
            <w:tcW w:w="353" w:type="pct"/>
            <w:gridSpan w:val="2"/>
            <w:vMerge w:val="restar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«Производная на службе у техники»</w:t>
            </w: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  <w:vMerge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исьменный опрос, обучающая с/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, комментированное решение у доски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4.1.1.-4.1.2, 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чки-задания для каждого учащегос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353" w:type="pct"/>
            <w:gridSpan w:val="2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онтальная форма работы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исьменный опрос, комментированное решение у доски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4.1.1.-4.1.2, 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w w:val="105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очки-задания 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онтр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абота №9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3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4" w:type="pct"/>
            <w:gridSpan w:val="4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349" w:type="pct"/>
            <w:gridSpan w:val="8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Исследование функции с помощью производной - 13 ч</w:t>
            </w:r>
            <w:r w:rsidRPr="00C511AA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 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  <w:u w:val="single"/>
              </w:rPr>
              <w:t>Цель изучения темы:</w:t>
            </w:r>
            <w:r w:rsidRPr="00C511A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 Формирование умений исследовать функции с помощью производной</w:t>
            </w: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-127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353" w:type="pct"/>
            <w:gridSpan w:val="2"/>
            <w:vMerge w:val="restar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«Решение практических задач функциональных зависимостей в реальных процессах и явлениях»</w:t>
            </w: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4" w:type="pct"/>
            <w:gridSpan w:val="3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определение касательной, уравнение касательной 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Фронтальная работа при введении новых понятий, работа в парах при закреплении материал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енный опрос, обучающая с/</w:t>
            </w:r>
            <w:proofErr w:type="gramStart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омментированное решение у доски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 xml:space="preserve">4.1.1.-4.1.2, 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28-133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Применение производной для исследования функции</w:t>
            </w:r>
          </w:p>
        </w:tc>
        <w:tc>
          <w:tcPr>
            <w:tcW w:w="353" w:type="pct"/>
            <w:gridSpan w:val="2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634" w:type="pct"/>
            <w:gridSpan w:val="3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схему исследования функции;</w:t>
            </w:r>
          </w:p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оллективная работа исследовательского характер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ые опросы, кратковременные проверочные работы</w:t>
            </w:r>
          </w:p>
        </w:tc>
        <w:tc>
          <w:tcPr>
            <w:tcW w:w="350" w:type="pct"/>
          </w:tcPr>
          <w:p w:rsidR="00FA261A" w:rsidRPr="00FA261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 xml:space="preserve">4.1.1.-4.1.2, </w:t>
            </w:r>
          </w:p>
          <w:p w:rsidR="00DF0497" w:rsidRPr="00C511AA" w:rsidRDefault="00FA261A" w:rsidP="00FA26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A">
              <w:rPr>
                <w:rFonts w:ascii="Times New Roman" w:hAnsi="Times New Roman" w:cs="Times New Roman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6,17,18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0,23,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Зачеты по теории и практике</w:t>
            </w:r>
          </w:p>
        </w:tc>
        <w:tc>
          <w:tcPr>
            <w:tcW w:w="353" w:type="pct"/>
            <w:gridSpan w:val="2"/>
            <w:vMerge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634" w:type="pct"/>
            <w:gridSpan w:val="3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исследование функции с помощью производной</w:t>
            </w:r>
          </w:p>
        </w:tc>
        <w:tc>
          <w:tcPr>
            <w:tcW w:w="391" w:type="pct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Индивидуальная работа</w:t>
            </w: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1C4FB5" w:rsidRPr="001C4FB5" w:rsidRDefault="001C4FB5" w:rsidP="001C4F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4.1.1.-4.1.2, </w:t>
            </w:r>
          </w:p>
          <w:p w:rsidR="00DF0497" w:rsidRPr="00C511AA" w:rsidRDefault="001C4FB5" w:rsidP="001C4F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w w:val="105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чки-задания для каждого учащегося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61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Контр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</w:t>
            </w:r>
            <w:proofErr w:type="gramEnd"/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абота №10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4" w:type="pct"/>
            <w:gridSpan w:val="3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1C4FB5" w:rsidRPr="001C4FB5" w:rsidRDefault="001C4FB5" w:rsidP="001C4F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 xml:space="preserve">4.1.1.-4.1.2, </w:t>
            </w:r>
          </w:p>
          <w:p w:rsidR="00DF0497" w:rsidRPr="00C511AA" w:rsidRDefault="001C4FB5" w:rsidP="001C4F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7" w:rsidRPr="00C511AA" w:rsidTr="00DF0497">
        <w:trPr>
          <w:trHeight w:val="281"/>
        </w:trPr>
        <w:tc>
          <w:tcPr>
            <w:tcW w:w="222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AA"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570" w:type="pct"/>
            <w:gridSpan w:val="2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w w:val="105"/>
                <w:sz w:val="24"/>
                <w:szCs w:val="24"/>
              </w:rPr>
              <w:t>Резерв – 4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w w:val="105"/>
                <w:sz w:val="24"/>
                <w:szCs w:val="24"/>
              </w:rPr>
              <w:t>. №11</w:t>
            </w:r>
          </w:p>
        </w:tc>
        <w:tc>
          <w:tcPr>
            <w:tcW w:w="353" w:type="pct"/>
            <w:gridSpan w:val="2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Align w:val="center"/>
          </w:tcPr>
          <w:p w:rsidR="00DF0497" w:rsidRPr="00C511AA" w:rsidRDefault="00DF0497" w:rsidP="00C511AA">
            <w:pPr>
              <w:pStyle w:val="a7"/>
              <w:contextualSpacing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1C4FB5" w:rsidRPr="001C4FB5" w:rsidRDefault="001C4FB5" w:rsidP="001C4F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 xml:space="preserve">4.1.1.-4.1.2, </w:t>
            </w:r>
          </w:p>
          <w:p w:rsidR="00DF0497" w:rsidRPr="00C511AA" w:rsidRDefault="001C4FB5" w:rsidP="001C4F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>4.2.1.-4.2.2.</w:t>
            </w:r>
          </w:p>
        </w:tc>
        <w:tc>
          <w:tcPr>
            <w:tcW w:w="390" w:type="pct"/>
          </w:tcPr>
          <w:p w:rsidR="00DF0497" w:rsidRPr="00C511AA" w:rsidRDefault="001C4FB5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5">
              <w:rPr>
                <w:rFonts w:ascii="Times New Roman" w:hAnsi="Times New Roman" w:cs="Times New Roman"/>
                <w:sz w:val="24"/>
                <w:szCs w:val="24"/>
              </w:rPr>
              <w:t>3.2.-3.3</w:t>
            </w:r>
          </w:p>
        </w:tc>
        <w:tc>
          <w:tcPr>
            <w:tcW w:w="389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F0497" w:rsidRPr="00C511AA" w:rsidRDefault="00DF0497" w:rsidP="00C511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1AA" w:rsidRPr="00C511AA" w:rsidRDefault="00C511AA" w:rsidP="00C511A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1AA" w:rsidRPr="00C511AA" w:rsidRDefault="00C511AA" w:rsidP="00C511AA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AA">
        <w:rPr>
          <w:rFonts w:ascii="Times New Roman" w:hAnsi="Times New Roman" w:cs="Times New Roman"/>
          <w:b/>
          <w:sz w:val="24"/>
          <w:szCs w:val="24"/>
        </w:rPr>
        <w:t>Используемые в тексте КТП условные обозначения:</w:t>
      </w:r>
    </w:p>
    <w:p w:rsidR="00C511AA" w:rsidRPr="00C511AA" w:rsidRDefault="00C511AA" w:rsidP="00C511AA">
      <w:pPr>
        <w:pStyle w:val="ab"/>
        <w:spacing w:before="0" w:beforeAutospacing="0" w:after="0" w:afterAutospacing="0"/>
        <w:contextualSpacing/>
        <w:rPr>
          <w:b/>
        </w:rPr>
        <w:sectPr w:rsidR="00C511AA" w:rsidRPr="00C511AA" w:rsidSect="00C511AA">
          <w:footerReference w:type="even" r:id="rId9"/>
          <w:footerReference w:type="default" r:id="rId10"/>
          <w:pgSz w:w="16838" w:h="11906" w:orient="landscape"/>
          <w:pgMar w:top="567" w:right="539" w:bottom="284" w:left="709" w:header="397" w:footer="397" w:gutter="0"/>
          <w:cols w:space="708"/>
          <w:docGrid w:linePitch="360"/>
        </w:sectPr>
      </w:pPr>
    </w:p>
    <w:p w:rsidR="00C511AA" w:rsidRPr="00C511AA" w:rsidRDefault="00C511AA" w:rsidP="00C511AA">
      <w:pPr>
        <w:pStyle w:val="ab"/>
        <w:spacing w:before="0" w:beforeAutospacing="0" w:after="0" w:afterAutospacing="0"/>
        <w:contextualSpacing/>
        <w:rPr>
          <w:b/>
        </w:rPr>
      </w:pPr>
    </w:p>
    <w:p w:rsidR="00C511AA" w:rsidRPr="00C511AA" w:rsidRDefault="00C511AA" w:rsidP="00C511AA">
      <w:pPr>
        <w:pStyle w:val="ab"/>
        <w:spacing w:before="0" w:beforeAutospacing="0" w:after="0" w:afterAutospacing="0"/>
        <w:contextualSpacing/>
        <w:rPr>
          <w:b/>
        </w:rPr>
      </w:pPr>
      <w:r w:rsidRPr="00C511AA">
        <w:rPr>
          <w:b/>
        </w:rPr>
        <w:t>Тип урока</w:t>
      </w:r>
    </w:p>
    <w:p w:rsidR="00C511AA" w:rsidRPr="00C511AA" w:rsidRDefault="00C511AA" w:rsidP="00C511A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1AA">
        <w:rPr>
          <w:rFonts w:ascii="Times New Roman" w:hAnsi="Times New Roman" w:cs="Times New Roman"/>
          <w:sz w:val="24"/>
          <w:szCs w:val="24"/>
        </w:rPr>
        <w:t>ИНМ-изучение нового материала                                     ЗПЗ-закрепление первичных знаний</w:t>
      </w:r>
    </w:p>
    <w:p w:rsidR="00C511AA" w:rsidRPr="00C511AA" w:rsidRDefault="00C511AA" w:rsidP="00C511A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1AA">
        <w:rPr>
          <w:rFonts w:ascii="Times New Roman" w:hAnsi="Times New Roman" w:cs="Times New Roman"/>
          <w:sz w:val="24"/>
          <w:szCs w:val="24"/>
        </w:rPr>
        <w:t>УКПЗ-урок комплексного применения знаний                  КЗ-контроль знаний</w:t>
      </w:r>
    </w:p>
    <w:p w:rsidR="00C511AA" w:rsidRPr="00C511AA" w:rsidRDefault="00C511AA" w:rsidP="00C511A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C511AA">
        <w:rPr>
          <w:rFonts w:ascii="Times New Roman" w:hAnsi="Times New Roman" w:cs="Times New Roman"/>
          <w:spacing w:val="-4"/>
          <w:sz w:val="24"/>
          <w:szCs w:val="24"/>
        </w:rPr>
        <w:t>УЗ-урок</w:t>
      </w:r>
      <w:proofErr w:type="gramEnd"/>
      <w:r w:rsidRPr="00C511AA">
        <w:rPr>
          <w:rFonts w:ascii="Times New Roman" w:hAnsi="Times New Roman" w:cs="Times New Roman"/>
          <w:spacing w:val="-4"/>
          <w:sz w:val="24"/>
          <w:szCs w:val="24"/>
        </w:rPr>
        <w:t xml:space="preserve"> закрепления                                                        ОСМ-урок обобщения и систематизации знаний</w:t>
      </w:r>
    </w:p>
    <w:p w:rsidR="00C511AA" w:rsidRPr="00C511AA" w:rsidRDefault="00C511AA" w:rsidP="00C511A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511AA">
        <w:rPr>
          <w:rFonts w:ascii="Times New Roman" w:hAnsi="Times New Roman" w:cs="Times New Roman"/>
          <w:spacing w:val="-4"/>
          <w:sz w:val="24"/>
          <w:szCs w:val="24"/>
        </w:rPr>
        <w:t>ППМ-повторение пройденного материала                          ПР-практикум</w:t>
      </w:r>
    </w:p>
    <w:p w:rsidR="00C511AA" w:rsidRPr="00C511AA" w:rsidRDefault="00C511AA" w:rsidP="00C511A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511AA">
        <w:rPr>
          <w:rFonts w:ascii="Times New Roman" w:hAnsi="Times New Roman" w:cs="Times New Roman"/>
          <w:spacing w:val="-4"/>
          <w:sz w:val="24"/>
          <w:szCs w:val="24"/>
        </w:rPr>
        <w:t>ПМ-повторение материала по теме</w:t>
      </w:r>
    </w:p>
    <w:p w:rsidR="00C511AA" w:rsidRPr="00C511AA" w:rsidRDefault="00C511AA" w:rsidP="00C511AA">
      <w:pPr>
        <w:pStyle w:val="a5"/>
        <w:tabs>
          <w:tab w:val="left" w:pos="551"/>
          <w:tab w:val="left" w:pos="1530"/>
        </w:tabs>
        <w:contextualSpacing/>
        <w:jc w:val="both"/>
      </w:pPr>
    </w:p>
    <w:p w:rsidR="00C511AA" w:rsidRPr="00C511AA" w:rsidRDefault="00C511AA" w:rsidP="00C511AA">
      <w:pPr>
        <w:pStyle w:val="a5"/>
        <w:contextualSpacing/>
        <w:jc w:val="both"/>
        <w:rPr>
          <w:b/>
          <w:w w:val="105"/>
        </w:rPr>
      </w:pPr>
    </w:p>
    <w:p w:rsidR="00C511AA" w:rsidRPr="00C511AA" w:rsidRDefault="00C511AA" w:rsidP="00C511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AA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582"/>
        <w:gridCol w:w="2863"/>
        <w:gridCol w:w="3138"/>
        <w:gridCol w:w="3099"/>
        <w:gridCol w:w="2428"/>
      </w:tblGrid>
      <w:tr w:rsidR="00C511AA" w:rsidRPr="00C511AA" w:rsidTr="00C511AA">
        <w:tc>
          <w:tcPr>
            <w:tcW w:w="229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№</w:t>
            </w:r>
          </w:p>
        </w:tc>
        <w:tc>
          <w:tcPr>
            <w:tcW w:w="873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 xml:space="preserve">Средства обучения на печатной основе  </w:t>
            </w:r>
          </w:p>
        </w:tc>
        <w:tc>
          <w:tcPr>
            <w:tcW w:w="968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Натуральные объекты</w:t>
            </w:r>
          </w:p>
        </w:tc>
        <w:tc>
          <w:tcPr>
            <w:tcW w:w="1061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Изображения натуральных объектов</w:t>
            </w:r>
          </w:p>
        </w:tc>
        <w:tc>
          <w:tcPr>
            <w:tcW w:w="1048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Экранные  экранно-звуковые средства</w:t>
            </w:r>
          </w:p>
        </w:tc>
        <w:tc>
          <w:tcPr>
            <w:tcW w:w="822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Технические средства обучения</w:t>
            </w:r>
          </w:p>
        </w:tc>
      </w:tr>
      <w:tr w:rsidR="00C511AA" w:rsidRPr="00C511AA" w:rsidTr="00C511AA">
        <w:tc>
          <w:tcPr>
            <w:tcW w:w="229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Программы:  примерная образовательная программа среднего общего образования; основная образовательная программа для среднего общего образования МАОУ «СОШ №5 г. Закаменск»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Коллекции:</w:t>
            </w:r>
          </w:p>
        </w:tc>
        <w:tc>
          <w:tcPr>
            <w:tcW w:w="1061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Модели: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Числовая окружность</w:t>
            </w:r>
          </w:p>
        </w:tc>
        <w:tc>
          <w:tcPr>
            <w:tcW w:w="104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Диафильмы:</w:t>
            </w:r>
          </w:p>
        </w:tc>
        <w:tc>
          <w:tcPr>
            <w:tcW w:w="822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511AA" w:rsidRPr="00C511AA" w:rsidTr="00C511AA">
        <w:tc>
          <w:tcPr>
            <w:tcW w:w="229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2</w:t>
            </w:r>
          </w:p>
        </w:tc>
        <w:tc>
          <w:tcPr>
            <w:tcW w:w="873" w:type="pct"/>
          </w:tcPr>
          <w:p w:rsidR="00C511AA" w:rsidRPr="00C511AA" w:rsidRDefault="00C511AA" w:rsidP="00C511AA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 xml:space="preserve">Учебники:  Мордкович А.Г.,  Алгебра и начала анализа 10-11 </w:t>
            </w:r>
            <w:proofErr w:type="spellStart"/>
            <w:r w:rsidRPr="00C511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1AA">
              <w:rPr>
                <w:rFonts w:ascii="Times New Roman" w:hAnsi="Times New Roman"/>
                <w:sz w:val="24"/>
                <w:szCs w:val="24"/>
              </w:rPr>
              <w:t xml:space="preserve">.: в двух частях. Часть 1. Учебник для </w:t>
            </w:r>
            <w:r w:rsidRPr="00C511A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й – М: Мнемозина, 2012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.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lastRenderedPageBreak/>
              <w:t>Лабораторное оборудование:</w:t>
            </w:r>
          </w:p>
        </w:tc>
        <w:tc>
          <w:tcPr>
            <w:tcW w:w="1061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Таблицы: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1.Числовая окружность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2. Тригонометрические функции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3. Показательная функция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 xml:space="preserve">4. Логарифмическая </w:t>
            </w:r>
            <w:r w:rsidRPr="00C511AA">
              <w:rPr>
                <w:sz w:val="24"/>
                <w:szCs w:val="24"/>
              </w:rPr>
              <w:lastRenderedPageBreak/>
              <w:t>функция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5. Степенная функция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6. Производные</w:t>
            </w:r>
          </w:p>
        </w:tc>
        <w:tc>
          <w:tcPr>
            <w:tcW w:w="104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lastRenderedPageBreak/>
              <w:t>Диапозитивы:</w:t>
            </w:r>
          </w:p>
        </w:tc>
        <w:tc>
          <w:tcPr>
            <w:tcW w:w="822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511AA" w:rsidRPr="00C511AA" w:rsidTr="00C511AA">
        <w:tc>
          <w:tcPr>
            <w:tcW w:w="229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73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Дидактические материалы: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 xml:space="preserve">1. </w:t>
            </w:r>
            <w:proofErr w:type="spellStart"/>
            <w:r w:rsidRPr="00C511AA">
              <w:rPr>
                <w:sz w:val="24"/>
                <w:szCs w:val="24"/>
              </w:rPr>
              <w:t>А.г</w:t>
            </w:r>
            <w:proofErr w:type="spellEnd"/>
            <w:r w:rsidRPr="00C511AA">
              <w:rPr>
                <w:sz w:val="24"/>
                <w:szCs w:val="24"/>
              </w:rPr>
              <w:t xml:space="preserve">., </w:t>
            </w:r>
            <w:proofErr w:type="spellStart"/>
            <w:r w:rsidRPr="00C511AA">
              <w:rPr>
                <w:sz w:val="24"/>
                <w:szCs w:val="24"/>
              </w:rPr>
              <w:t>Тульчинская</w:t>
            </w:r>
            <w:proofErr w:type="spellEnd"/>
            <w:r w:rsidRPr="00C511AA">
              <w:rPr>
                <w:sz w:val="24"/>
                <w:szCs w:val="24"/>
              </w:rPr>
              <w:t xml:space="preserve"> Е.Е.  Контрольные работы по алгебре и началам анализа. 10-11 классы - Москва: Мнемозина, 2012.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Приборы:</w:t>
            </w:r>
          </w:p>
        </w:tc>
        <w:tc>
          <w:tcPr>
            <w:tcW w:w="1061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Демонстрационные материалы:</w:t>
            </w:r>
          </w:p>
        </w:tc>
        <w:tc>
          <w:tcPr>
            <w:tcW w:w="104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Транспаранты:</w:t>
            </w:r>
          </w:p>
        </w:tc>
        <w:tc>
          <w:tcPr>
            <w:tcW w:w="822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511AA" w:rsidRPr="00C511AA" w:rsidTr="00C511AA">
        <w:tc>
          <w:tcPr>
            <w:tcW w:w="229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:rsidR="00C511AA" w:rsidRPr="00C511AA" w:rsidRDefault="00C511AA" w:rsidP="00C511AA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>Литература для учащихся:</w:t>
            </w:r>
          </w:p>
          <w:p w:rsidR="00C511AA" w:rsidRPr="00C511AA" w:rsidRDefault="00C511AA" w:rsidP="00C511AA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 xml:space="preserve">1. Мордкович А.Г.,  Алгебра и начала анализа 10-11 </w:t>
            </w:r>
            <w:proofErr w:type="spellStart"/>
            <w:r w:rsidRPr="00C511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1AA">
              <w:rPr>
                <w:rFonts w:ascii="Times New Roman" w:hAnsi="Times New Roman"/>
                <w:sz w:val="24"/>
                <w:szCs w:val="24"/>
              </w:rPr>
              <w:t>.: в двух частях. Часть 1. Учебник для общеобразовательных учреждений – М: Мнемозина, 2012</w:t>
            </w:r>
          </w:p>
          <w:p w:rsidR="00C511AA" w:rsidRPr="00C511AA" w:rsidRDefault="00C511AA" w:rsidP="00C511AA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511AA">
              <w:rPr>
                <w:sz w:val="24"/>
                <w:szCs w:val="24"/>
              </w:rPr>
              <w:t>Дудницын</w:t>
            </w:r>
            <w:proofErr w:type="spellEnd"/>
            <w:r w:rsidRPr="00C511AA">
              <w:rPr>
                <w:sz w:val="24"/>
                <w:szCs w:val="24"/>
              </w:rPr>
              <w:t xml:space="preserve"> Ю.П.,  </w:t>
            </w:r>
            <w:proofErr w:type="spellStart"/>
            <w:r w:rsidRPr="00C511AA">
              <w:rPr>
                <w:sz w:val="24"/>
                <w:szCs w:val="24"/>
              </w:rPr>
              <w:t>Тульчинская</w:t>
            </w:r>
            <w:proofErr w:type="spellEnd"/>
            <w:r w:rsidRPr="00C511AA">
              <w:rPr>
                <w:sz w:val="24"/>
                <w:szCs w:val="24"/>
              </w:rPr>
              <w:t xml:space="preserve"> Е.Е Алгебра  10-11 </w:t>
            </w:r>
            <w:proofErr w:type="spellStart"/>
            <w:r w:rsidRPr="00C511AA">
              <w:rPr>
                <w:sz w:val="24"/>
                <w:szCs w:val="24"/>
              </w:rPr>
              <w:t>кл</w:t>
            </w:r>
            <w:proofErr w:type="spellEnd"/>
            <w:r w:rsidRPr="00C511AA">
              <w:rPr>
                <w:sz w:val="24"/>
                <w:szCs w:val="24"/>
              </w:rPr>
              <w:t xml:space="preserve">. Контрольные работы – </w:t>
            </w:r>
            <w:r w:rsidRPr="00C511AA">
              <w:rPr>
                <w:sz w:val="24"/>
                <w:szCs w:val="24"/>
              </w:rPr>
              <w:lastRenderedPageBreak/>
              <w:t>М: Мнемозина, 2012</w:t>
            </w:r>
          </w:p>
          <w:p w:rsidR="00C511AA" w:rsidRPr="00C511AA" w:rsidRDefault="00C511AA" w:rsidP="00C511AA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lastRenderedPageBreak/>
              <w:t>Реактивы:</w:t>
            </w:r>
          </w:p>
        </w:tc>
        <w:tc>
          <w:tcPr>
            <w:tcW w:w="1061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Раздаточные материалы: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w w:val="105"/>
                <w:sz w:val="24"/>
                <w:szCs w:val="24"/>
              </w:rPr>
              <w:t>Карточки-задания</w:t>
            </w:r>
          </w:p>
        </w:tc>
        <w:tc>
          <w:tcPr>
            <w:tcW w:w="104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Кинофильмы:</w:t>
            </w:r>
          </w:p>
        </w:tc>
        <w:tc>
          <w:tcPr>
            <w:tcW w:w="822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511AA" w:rsidRPr="00C511AA" w:rsidTr="00C511AA">
        <w:tc>
          <w:tcPr>
            <w:tcW w:w="229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73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 xml:space="preserve">Литература для учителя: 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 xml:space="preserve">1. Настольная книга учителя математики. М.: ООО «Издательство АСТ»: ООО «Издательство </w:t>
            </w:r>
            <w:proofErr w:type="spellStart"/>
            <w:r w:rsidRPr="00C511AA">
              <w:rPr>
                <w:sz w:val="24"/>
                <w:szCs w:val="24"/>
              </w:rPr>
              <w:t>Астрель</w:t>
            </w:r>
            <w:proofErr w:type="spellEnd"/>
            <w:r w:rsidRPr="00C511AA">
              <w:rPr>
                <w:sz w:val="24"/>
                <w:szCs w:val="24"/>
              </w:rPr>
              <w:t>», 2013;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color w:val="000000"/>
                <w:sz w:val="24"/>
                <w:szCs w:val="24"/>
              </w:rPr>
              <w:t xml:space="preserve">2. </w:t>
            </w:r>
            <w:r w:rsidRPr="00C511AA">
              <w:rPr>
                <w:sz w:val="24"/>
                <w:szCs w:val="24"/>
              </w:rPr>
              <w:t>Сборник нормативных документов. Математика. Федеральный компонент государственного стандарта. Федеральный базисный план. Составители: Э.Д. Днепров, А.Г. Аркадьев, - М</w:t>
            </w:r>
            <w:proofErr w:type="gramStart"/>
            <w:r w:rsidRPr="00C511AA">
              <w:rPr>
                <w:sz w:val="24"/>
                <w:szCs w:val="24"/>
              </w:rPr>
              <w:t xml:space="preserve">,: </w:t>
            </w:r>
            <w:proofErr w:type="gramEnd"/>
            <w:r w:rsidRPr="00C511AA">
              <w:rPr>
                <w:sz w:val="24"/>
                <w:szCs w:val="24"/>
              </w:rPr>
              <w:t>Дрофа, 2004.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color w:val="000000"/>
                <w:sz w:val="24"/>
                <w:szCs w:val="24"/>
              </w:rPr>
              <w:t xml:space="preserve">3. </w:t>
            </w:r>
            <w:r w:rsidRPr="00C511AA">
              <w:rPr>
                <w:sz w:val="24"/>
                <w:szCs w:val="24"/>
              </w:rPr>
              <w:t xml:space="preserve">Сборник "Программы для общеобразовательных школ, гимназий, лицеев: Математика. 5-11 </w:t>
            </w:r>
            <w:proofErr w:type="spellStart"/>
            <w:r w:rsidRPr="00C511AA">
              <w:rPr>
                <w:sz w:val="24"/>
                <w:szCs w:val="24"/>
              </w:rPr>
              <w:t>кл</w:t>
            </w:r>
            <w:proofErr w:type="spellEnd"/>
            <w:r w:rsidRPr="00C511AA">
              <w:rPr>
                <w:sz w:val="24"/>
                <w:szCs w:val="24"/>
              </w:rPr>
              <w:t xml:space="preserve">.”/ Сост. </w:t>
            </w:r>
            <w:proofErr w:type="spellStart"/>
            <w:r w:rsidRPr="00C511AA">
              <w:rPr>
                <w:sz w:val="24"/>
                <w:szCs w:val="24"/>
              </w:rPr>
              <w:lastRenderedPageBreak/>
              <w:t>Г.М.Кузнецова</w:t>
            </w:r>
            <w:proofErr w:type="spellEnd"/>
            <w:r w:rsidRPr="00C511AA">
              <w:rPr>
                <w:sz w:val="24"/>
                <w:szCs w:val="24"/>
              </w:rPr>
              <w:t xml:space="preserve">, Н.Г. </w:t>
            </w:r>
            <w:proofErr w:type="spellStart"/>
            <w:r w:rsidRPr="00C511AA">
              <w:rPr>
                <w:sz w:val="24"/>
                <w:szCs w:val="24"/>
              </w:rPr>
              <w:t>Миндюк</w:t>
            </w:r>
            <w:proofErr w:type="spellEnd"/>
            <w:r w:rsidRPr="00C511AA">
              <w:rPr>
                <w:sz w:val="24"/>
                <w:szCs w:val="24"/>
              </w:rPr>
              <w:t>. – 3-е изд., стереотип.- М. Дрофа,  4-е изд. – 2004г.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4</w:t>
            </w:r>
          </w:p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Видеозаписи:</w:t>
            </w:r>
          </w:p>
        </w:tc>
        <w:tc>
          <w:tcPr>
            <w:tcW w:w="822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511AA" w:rsidRPr="00C511AA" w:rsidTr="00C511AA">
        <w:tc>
          <w:tcPr>
            <w:tcW w:w="229" w:type="pct"/>
          </w:tcPr>
          <w:p w:rsidR="00C511AA" w:rsidRPr="00C511AA" w:rsidRDefault="00C511AA" w:rsidP="00C511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8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1AA">
              <w:rPr>
                <w:sz w:val="24"/>
                <w:szCs w:val="24"/>
              </w:rPr>
              <w:t>Компьютерные программы:</w:t>
            </w:r>
          </w:p>
        </w:tc>
        <w:tc>
          <w:tcPr>
            <w:tcW w:w="822" w:type="pct"/>
          </w:tcPr>
          <w:p w:rsidR="00C511AA" w:rsidRPr="00C511AA" w:rsidRDefault="00C511AA" w:rsidP="00C511A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C511AA" w:rsidRPr="00C511AA" w:rsidRDefault="00C511AA" w:rsidP="00C511A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11AA" w:rsidRPr="00C511AA" w:rsidRDefault="00C511AA" w:rsidP="00C511AA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11A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Для нас одним из приоритетных направлений общеобразовательной подготовки учащихся по математике является подготовка к получению специальности при продолжении образования в вузе или среднем образовательном заведении. Для создания новых технологий, изобретения новых механизмов, для управления современным производством нужен человек, обладающий  необходимой системой знаний, определенным складом ума, развитым мышлением и умением применять оптимальное решение в зависимости от возникшей ситуации.  Основы такой подготовки и закладываются при изучении математики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Требования к уровню подготовки учащихся представляют собой интегральные содержательные характеристики качества подготовки школьников, связанные с их способностью целевого осмысленного применения комплекса знаний, умений и способов деятельности для решения определенного круга проблем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Перечень  ключевых математических компетенций определяется на основе главных целей обучения математике:</w:t>
      </w:r>
    </w:p>
    <w:p w:rsidR="00C511AA" w:rsidRPr="00C511AA" w:rsidRDefault="00C511AA" w:rsidP="00C511AA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 xml:space="preserve">способность структурировать данные (ситуацию), </w:t>
      </w:r>
    </w:p>
    <w:p w:rsidR="00C511AA" w:rsidRPr="00C511AA" w:rsidRDefault="00C511AA" w:rsidP="00C511AA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вычленять математические отношения, создавать математическую модель ситуации,</w:t>
      </w:r>
    </w:p>
    <w:p w:rsidR="00C511AA" w:rsidRPr="00C511AA" w:rsidRDefault="00C511AA" w:rsidP="00C511AA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анализировать и преобразовывать данную ситуацию,</w:t>
      </w:r>
    </w:p>
    <w:p w:rsidR="00C511AA" w:rsidRPr="00C511AA" w:rsidRDefault="00C511AA" w:rsidP="00C511AA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интерпретировать полученные  результаты,</w:t>
      </w:r>
    </w:p>
    <w:p w:rsidR="00C511AA" w:rsidRPr="00C511AA" w:rsidRDefault="00C511AA" w:rsidP="00C511AA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Иными словами, математическая компетенция учащегося способствует адекватному применению математики для решения возникающих в повседневной жизни проблем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В настоящее время общеприняты три уровня математической компетентности: уровень воспроизведения, уровень установления связей, уровень рассуждений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i/>
          <w:sz w:val="24"/>
          <w:szCs w:val="24"/>
        </w:rPr>
        <w:t>Первый уровень</w:t>
      </w:r>
      <w:r w:rsidRPr="00C511AA">
        <w:rPr>
          <w:rFonts w:ascii="Times New Roman" w:hAnsi="Times New Roman"/>
          <w:sz w:val="24"/>
          <w:szCs w:val="24"/>
        </w:rPr>
        <w:t xml:space="preserve"> (уровень воспроизведения)  - это прямое применение в знакомой ситуации известных фактов, стандартных приемов, распознавание математических объектов и свойств, выполнение стандартных процедур, применение известных алгоритмов и технических навыков, работа со стандартными, знакомыми выражениями и формулами, непосредственное выполнение вычислений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i/>
          <w:sz w:val="24"/>
          <w:szCs w:val="24"/>
        </w:rPr>
        <w:t>Второй уровень</w:t>
      </w:r>
      <w:r w:rsidRPr="00C511AA">
        <w:rPr>
          <w:rFonts w:ascii="Times New Roman" w:hAnsi="Times New Roman"/>
          <w:sz w:val="24"/>
          <w:szCs w:val="24"/>
        </w:rPr>
        <w:t xml:space="preserve"> (уровень установления связей) строится на репродуктивной деятельности по решению задач, которые, хоть и не являются типичными, но все же знакомы учащимся или выходят за рамки известного лишь в очень малой степени.  Содержание задачи </w:t>
      </w:r>
      <w:r w:rsidRPr="00C511AA">
        <w:rPr>
          <w:rFonts w:ascii="Times New Roman" w:hAnsi="Times New Roman"/>
          <w:sz w:val="24"/>
          <w:szCs w:val="24"/>
        </w:rPr>
        <w:lastRenderedPageBreak/>
        <w:t xml:space="preserve">подсказывает, </w:t>
      </w:r>
      <w:proofErr w:type="gramStart"/>
      <w:r w:rsidRPr="00C511AA">
        <w:rPr>
          <w:rFonts w:ascii="Times New Roman" w:hAnsi="Times New Roman"/>
          <w:sz w:val="24"/>
          <w:szCs w:val="24"/>
        </w:rPr>
        <w:t>материал</w:t>
      </w:r>
      <w:proofErr w:type="gramEnd"/>
      <w:r w:rsidRPr="00C511AA">
        <w:rPr>
          <w:rFonts w:ascii="Times New Roman" w:hAnsi="Times New Roman"/>
          <w:sz w:val="24"/>
          <w:szCs w:val="24"/>
        </w:rPr>
        <w:t xml:space="preserve"> какого раздела надо использовать и какие известные методы применить.  В этих задачах присутствует больше требований к интерпретации решения, они предполагают установление связей между разными представлениями ситуации, описанной в задаче, или установление связей между данными  в условии задачи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i/>
          <w:sz w:val="24"/>
          <w:szCs w:val="24"/>
        </w:rPr>
        <w:t>Третий уровень</w:t>
      </w:r>
      <w:r w:rsidRPr="00C511AA">
        <w:rPr>
          <w:rFonts w:ascii="Times New Roman" w:hAnsi="Times New Roman"/>
          <w:sz w:val="24"/>
          <w:szCs w:val="24"/>
        </w:rPr>
        <w:t xml:space="preserve"> (уровень рассуждений) строится как развитие предыдущего уровня. Для решения задач этого уровня требуются определенная интуиция, размышления и творчество в выборе математического инструментария, интегрирование знаний из разных разделов курса математики, самостоятельная разработка алгоритма действий.  Задания, как правило, включают больше  данных, от учащихся требуется найти закономерность, провести обобщение  и обосновать полученные результаты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 xml:space="preserve"> Эти уровни математической компетентности в основном проявляются при решении математических задач, отвечающих трем уровням сложности: базовому, повышенному и высокому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 xml:space="preserve"> В соответствии с ними задания базового уровня проверяют достижение 1-го уровня компетентности – воспроизведение базовых математических фактов и стандартных методов для решения стандартных задач. Такими задачами являются следующие виды математической деятельности: находить значения выражений, преобразовывать выражения различных видов, решать уравнения, неравенства и их системы, исследовать функции.  Подобные задания предлагаются в заданиях </w:t>
      </w:r>
      <w:r w:rsidRPr="00C511AA">
        <w:rPr>
          <w:rFonts w:ascii="Times New Roman" w:hAnsi="Times New Roman"/>
          <w:sz w:val="24"/>
          <w:szCs w:val="24"/>
          <w:lang w:val="en-US"/>
        </w:rPr>
        <w:t>I</w:t>
      </w:r>
      <w:r w:rsidRPr="00C511AA">
        <w:rPr>
          <w:rFonts w:ascii="Times New Roman" w:hAnsi="Times New Roman"/>
          <w:sz w:val="24"/>
          <w:szCs w:val="24"/>
        </w:rPr>
        <w:t xml:space="preserve"> части в ЕГЭ.</w:t>
      </w:r>
    </w:p>
    <w:p w:rsidR="00C511AA" w:rsidRPr="00C511AA" w:rsidRDefault="00C511AA" w:rsidP="00C511AA">
      <w:pPr>
        <w:pStyle w:val="a6"/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 xml:space="preserve">Задания повышенного уровня сложности, соответствующие 2-му уровню математической компетенции, содержат задания, в которых надо уметь устанавливать связи и интегрировать материал из различных разделов, и в своей деятельности учащемуся придется частично преобразовывать те стандартные алгоритмы, которые рассматривались в ходе обучения.  Такие  задания предложены в части </w:t>
      </w:r>
      <w:r w:rsidRPr="00C511AA">
        <w:rPr>
          <w:rFonts w:ascii="Times New Roman" w:hAnsi="Times New Roman"/>
          <w:sz w:val="24"/>
          <w:szCs w:val="24"/>
          <w:lang w:val="en-US"/>
        </w:rPr>
        <w:t>C</w:t>
      </w:r>
      <w:r w:rsidRPr="00C511AA">
        <w:rPr>
          <w:rFonts w:ascii="Times New Roman" w:hAnsi="Times New Roman"/>
          <w:sz w:val="24"/>
          <w:szCs w:val="24"/>
        </w:rPr>
        <w:t xml:space="preserve"> (</w:t>
      </w:r>
      <w:r w:rsidRPr="00C511AA">
        <w:rPr>
          <w:rFonts w:ascii="Times New Roman" w:hAnsi="Times New Roman"/>
          <w:sz w:val="24"/>
          <w:szCs w:val="24"/>
          <w:lang w:val="en-US"/>
        </w:rPr>
        <w:t>C</w:t>
      </w:r>
      <w:r w:rsidRPr="00C511AA">
        <w:rPr>
          <w:rFonts w:ascii="Times New Roman" w:hAnsi="Times New Roman"/>
          <w:sz w:val="24"/>
          <w:szCs w:val="24"/>
          <w:vertAlign w:val="subscript"/>
        </w:rPr>
        <w:t>1</w:t>
      </w:r>
      <w:r w:rsidRPr="00C511AA">
        <w:rPr>
          <w:rFonts w:ascii="Times New Roman" w:hAnsi="Times New Roman"/>
          <w:sz w:val="24"/>
          <w:szCs w:val="24"/>
        </w:rPr>
        <w:t xml:space="preserve"> -  С</w:t>
      </w:r>
      <w:proofErr w:type="gramStart"/>
      <w:r w:rsidRPr="00C511AA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C511AA">
        <w:rPr>
          <w:rFonts w:ascii="Times New Roman" w:hAnsi="Times New Roman"/>
          <w:sz w:val="24"/>
          <w:szCs w:val="24"/>
        </w:rPr>
        <w:t>)  из ЕГЭ.</w:t>
      </w:r>
    </w:p>
    <w:p w:rsidR="00C511AA" w:rsidRPr="00C511AA" w:rsidRDefault="00C511AA" w:rsidP="00C511AA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1AA">
        <w:rPr>
          <w:rFonts w:ascii="Times New Roman" w:hAnsi="Times New Roman" w:cs="Times New Roman"/>
          <w:sz w:val="24"/>
          <w:szCs w:val="24"/>
        </w:rPr>
        <w:t>В заданиях высокого уровня (С</w:t>
      </w:r>
      <w:r w:rsidRPr="00C511A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511AA">
        <w:rPr>
          <w:rFonts w:ascii="Times New Roman" w:hAnsi="Times New Roman" w:cs="Times New Roman"/>
          <w:sz w:val="24"/>
          <w:szCs w:val="24"/>
        </w:rPr>
        <w:t xml:space="preserve"> – С</w:t>
      </w:r>
      <w:r w:rsidRPr="00C511A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511AA">
        <w:rPr>
          <w:rFonts w:ascii="Times New Roman" w:hAnsi="Times New Roman" w:cs="Times New Roman"/>
          <w:sz w:val="24"/>
          <w:szCs w:val="24"/>
        </w:rPr>
        <w:t>, часть</w:t>
      </w:r>
      <w:proofErr w:type="gramStart"/>
      <w:r w:rsidRPr="00C511A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511AA">
        <w:rPr>
          <w:rFonts w:ascii="Times New Roman" w:hAnsi="Times New Roman" w:cs="Times New Roman"/>
          <w:sz w:val="24"/>
          <w:szCs w:val="24"/>
        </w:rPr>
        <w:t xml:space="preserve"> из ЕГЭ)  учащимся предлагаются задачи, для решения которых требуется воспроизвести и интегрировать достаточно сложные знания из различных разделов, разработать новый для учащегося метод решения поставленной проблемы, математически грамотно записать обоснованное решение. Анализ условия таких задач показывает, что в нем нет конкретного требования: решить уравнение, вычислить значение выражения и пр. Таким образом, возникает проблема – составить математическую модель данной ситуации, т. е. выяснить, как можно описать данную ситуацию либо в виде уравнения или неравенства или их систем.</w:t>
      </w:r>
    </w:p>
    <w:p w:rsidR="00C511AA" w:rsidRPr="00C511AA" w:rsidRDefault="00C511AA" w:rsidP="00C511AA">
      <w:pPr>
        <w:shd w:val="clear" w:color="auto" w:fill="FFFFFF" w:themeFill="background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A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C511AA" w:rsidRPr="00C511AA" w:rsidRDefault="00C511AA" w:rsidP="00C511AA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1AA">
        <w:rPr>
          <w:rFonts w:ascii="Times New Roman" w:hAnsi="Times New Roman" w:cs="Times New Roman"/>
          <w:sz w:val="24"/>
          <w:szCs w:val="24"/>
        </w:rPr>
        <w:t>Итоговая аттестация учащихся 10 класса осуществляется проведением  пробного экзамена в формате ЕГЭ.  Ее содержание находится в рамках Обязательного минимума содержания образования по математике в основной школе. Задания распределены по трем уровням сложности</w:t>
      </w:r>
      <w:proofErr w:type="gramStart"/>
      <w:r w:rsidRPr="00C511A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511AA">
        <w:rPr>
          <w:rFonts w:ascii="Times New Roman" w:hAnsi="Times New Roman" w:cs="Times New Roman"/>
          <w:sz w:val="24"/>
          <w:szCs w:val="24"/>
        </w:rPr>
        <w:t>, В и С. Уровень А соответствует обязательным программным требованиям, В – среднему уровню сложности, задания уровня  С предназначены для учеников,  проявляющих повышенный интерес к математике. Учащиеся могут выбрать подходящий для себя уровень.</w:t>
      </w:r>
    </w:p>
    <w:p w:rsidR="00C511AA" w:rsidRPr="00C511AA" w:rsidRDefault="00C511AA" w:rsidP="00C511A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AA">
        <w:rPr>
          <w:rFonts w:ascii="Times New Roman" w:hAnsi="Times New Roman" w:cs="Times New Roman"/>
          <w:b/>
          <w:sz w:val="24"/>
          <w:szCs w:val="24"/>
        </w:rPr>
        <w:t>Частные  предметные результаты при изучении курса</w:t>
      </w:r>
    </w:p>
    <w:p w:rsidR="00C511AA" w:rsidRPr="00C511AA" w:rsidRDefault="00C511AA" w:rsidP="00C511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1AA">
        <w:rPr>
          <w:rFonts w:ascii="Times New Roman" w:hAnsi="Times New Roman" w:cs="Times New Roman"/>
          <w:sz w:val="24"/>
          <w:szCs w:val="24"/>
        </w:rPr>
        <w:t xml:space="preserve">В результате изучения курса, в разделе  </w:t>
      </w:r>
      <w:r w:rsidRPr="00C511AA">
        <w:rPr>
          <w:rFonts w:ascii="Times New Roman" w:hAnsi="Times New Roman" w:cs="Times New Roman"/>
          <w:b/>
          <w:sz w:val="24"/>
          <w:szCs w:val="24"/>
        </w:rPr>
        <w:t>«Вычисления и преобразования»</w:t>
      </w:r>
      <w:r w:rsidRPr="00C511AA">
        <w:rPr>
          <w:rFonts w:ascii="Times New Roman" w:hAnsi="Times New Roman" w:cs="Times New Roman"/>
          <w:sz w:val="24"/>
          <w:szCs w:val="24"/>
        </w:rPr>
        <w:t>,  учащиеся должны:</w:t>
      </w:r>
    </w:p>
    <w:p w:rsidR="00C511AA" w:rsidRPr="00C511AA" w:rsidRDefault="00C511AA" w:rsidP="00C511A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находить значения корня, степени, логарифма, значения тригонометрических выражений на основе определений, с помощью калькулятора или таблиц;</w:t>
      </w:r>
    </w:p>
    <w:p w:rsidR="00C511AA" w:rsidRPr="00C511AA" w:rsidRDefault="00C511AA" w:rsidP="00C511A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lastRenderedPageBreak/>
        <w:t>выполнять несложные преобразования выражений, применяя ограниченный набор формул, связанных со свойствами степеней, логарифмов, тригонометрических функций (разрешается пользоваться справочными материалами).</w:t>
      </w:r>
    </w:p>
    <w:p w:rsidR="00C511AA" w:rsidRPr="00C511AA" w:rsidRDefault="00C511AA" w:rsidP="00C511AA">
      <w:pPr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1AA">
        <w:rPr>
          <w:rFonts w:ascii="Times New Roman" w:hAnsi="Times New Roman" w:cs="Times New Roman"/>
          <w:sz w:val="24"/>
          <w:szCs w:val="24"/>
        </w:rPr>
        <w:t xml:space="preserve">В результате изучения курса, в разделе  </w:t>
      </w:r>
      <w:r w:rsidRPr="00C511AA">
        <w:rPr>
          <w:rFonts w:ascii="Times New Roman" w:hAnsi="Times New Roman" w:cs="Times New Roman"/>
          <w:b/>
          <w:sz w:val="24"/>
          <w:szCs w:val="24"/>
        </w:rPr>
        <w:t>«Уравнения и неравенства»</w:t>
      </w:r>
      <w:r w:rsidRPr="00C511AA">
        <w:rPr>
          <w:rFonts w:ascii="Times New Roman" w:hAnsi="Times New Roman" w:cs="Times New Roman"/>
          <w:sz w:val="24"/>
          <w:szCs w:val="24"/>
        </w:rPr>
        <w:t>,  учащиеся должны:</w:t>
      </w:r>
    </w:p>
    <w:p w:rsidR="00C511AA" w:rsidRPr="00C511AA" w:rsidRDefault="00C511AA" w:rsidP="00C511A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решать простейшие показательные, логарифмические и тригонометрические уравнения;</w:t>
      </w:r>
    </w:p>
    <w:p w:rsidR="00C511AA" w:rsidRPr="00C511AA" w:rsidRDefault="00C511AA" w:rsidP="00C511A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решать простейшие рациональные неравенства;</w:t>
      </w:r>
    </w:p>
    <w:p w:rsidR="00C511AA" w:rsidRPr="00C511AA" w:rsidRDefault="00C511AA" w:rsidP="00C511A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решать простейшие показательные и логарифмические неравенства;</w:t>
      </w:r>
    </w:p>
    <w:p w:rsidR="00C511AA" w:rsidRPr="00C511AA" w:rsidRDefault="00C511AA" w:rsidP="00C511A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иметь представление о графическом способе решения уравнений.</w:t>
      </w:r>
    </w:p>
    <w:p w:rsidR="00C511AA" w:rsidRPr="00C511AA" w:rsidRDefault="00C511AA" w:rsidP="00C511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1AA">
        <w:rPr>
          <w:rFonts w:ascii="Times New Roman" w:hAnsi="Times New Roman" w:cs="Times New Roman"/>
          <w:sz w:val="24"/>
          <w:szCs w:val="24"/>
        </w:rPr>
        <w:t xml:space="preserve">В результате изучения курса, в разделе  </w:t>
      </w:r>
      <w:r w:rsidRPr="00C511AA">
        <w:rPr>
          <w:rFonts w:ascii="Times New Roman" w:hAnsi="Times New Roman" w:cs="Times New Roman"/>
          <w:b/>
          <w:sz w:val="24"/>
          <w:szCs w:val="24"/>
        </w:rPr>
        <w:t>«Функции»</w:t>
      </w:r>
      <w:r w:rsidRPr="00C511AA">
        <w:rPr>
          <w:rFonts w:ascii="Times New Roman" w:hAnsi="Times New Roman" w:cs="Times New Roman"/>
          <w:sz w:val="24"/>
          <w:szCs w:val="24"/>
        </w:rPr>
        <w:t>,  учащиеся должны:</w:t>
      </w:r>
    </w:p>
    <w:p w:rsidR="00C511AA" w:rsidRPr="00C511AA" w:rsidRDefault="00C511AA" w:rsidP="00C511A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C511AA" w:rsidRPr="00C511AA" w:rsidRDefault="00C511AA" w:rsidP="00C511A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иметь наглядные представления об основных свойствах функций, иллюстрировать их с помощью графических изображений;</w:t>
      </w:r>
    </w:p>
    <w:p w:rsidR="00C511AA" w:rsidRPr="00C511AA" w:rsidRDefault="00C511AA" w:rsidP="00C511A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>изображать графики основных элементарных функций; опираясь на график, описывать свойства этих функций;</w:t>
      </w:r>
    </w:p>
    <w:p w:rsidR="00C511AA" w:rsidRPr="00C511AA" w:rsidRDefault="00C511AA" w:rsidP="00C511A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AA">
        <w:rPr>
          <w:rFonts w:ascii="Times New Roman" w:hAnsi="Times New Roman"/>
          <w:sz w:val="24"/>
          <w:szCs w:val="24"/>
        </w:rPr>
        <w:t xml:space="preserve">понимать геометрический и механический смысл производной; находить производные элементарных функций, пользуясь таблицей производных и правилами дифференцирования суммы и произведения; в несложных ситуациях применять производную для исследования функций на монотонность и экстремумы, для нахождения наибольших и наименьших значений функций; </w:t>
      </w:r>
    </w:p>
    <w:p w:rsidR="00C511AA" w:rsidRPr="00C511AA" w:rsidRDefault="00C511AA" w:rsidP="00C511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1AA" w:rsidRPr="00C511AA" w:rsidRDefault="00C511AA" w:rsidP="00C511AA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1AA" w:rsidRPr="00C511AA" w:rsidRDefault="00C511AA" w:rsidP="00C511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511AA" w:rsidRPr="00C511AA" w:rsidSect="00C511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84" w:rsidRDefault="00B72084" w:rsidP="008210BF">
      <w:pPr>
        <w:spacing w:after="0" w:line="240" w:lineRule="auto"/>
      </w:pPr>
      <w:r>
        <w:separator/>
      </w:r>
    </w:p>
  </w:endnote>
  <w:endnote w:type="continuationSeparator" w:id="0">
    <w:p w:rsidR="00B72084" w:rsidRDefault="00B72084" w:rsidP="008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97" w:rsidRDefault="00DF0497" w:rsidP="00C511AA">
    <w:pPr>
      <w:pStyle w:val="ac"/>
      <w:framePr w:wrap="around" w:vAnchor="text" w:hAnchor="margin" w:xAlign="right" w:y="1"/>
      <w:rPr>
        <w:rStyle w:val="ae"/>
        <w:rFonts w:eastAsia="Candara"/>
      </w:rPr>
    </w:pPr>
    <w:r>
      <w:rPr>
        <w:rStyle w:val="ae"/>
        <w:rFonts w:eastAsia="Candara"/>
      </w:rPr>
      <w:fldChar w:fldCharType="begin"/>
    </w:r>
    <w:r>
      <w:rPr>
        <w:rStyle w:val="ae"/>
        <w:rFonts w:eastAsia="Candara"/>
      </w:rPr>
      <w:instrText xml:space="preserve">PAGE  </w:instrText>
    </w:r>
    <w:r>
      <w:rPr>
        <w:rStyle w:val="ae"/>
        <w:rFonts w:eastAsia="Candara"/>
      </w:rPr>
      <w:fldChar w:fldCharType="separate"/>
    </w:r>
    <w:r>
      <w:rPr>
        <w:rStyle w:val="ae"/>
        <w:rFonts w:eastAsia="Candara"/>
        <w:noProof/>
      </w:rPr>
      <w:t>3</w:t>
    </w:r>
    <w:r>
      <w:rPr>
        <w:rStyle w:val="ae"/>
        <w:rFonts w:eastAsia="Candara"/>
      </w:rPr>
      <w:fldChar w:fldCharType="end"/>
    </w:r>
  </w:p>
  <w:p w:rsidR="00DF0497" w:rsidRDefault="00DF0497" w:rsidP="00C511AA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97" w:rsidRDefault="00DF0497" w:rsidP="00C511AA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84" w:rsidRDefault="00B72084" w:rsidP="008210BF">
      <w:pPr>
        <w:spacing w:after="0" w:line="240" w:lineRule="auto"/>
      </w:pPr>
      <w:r>
        <w:separator/>
      </w:r>
    </w:p>
  </w:footnote>
  <w:footnote w:type="continuationSeparator" w:id="0">
    <w:p w:rsidR="00B72084" w:rsidRDefault="00B72084" w:rsidP="0082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BAE192"/>
    <w:lvl w:ilvl="0">
      <w:numFmt w:val="bullet"/>
      <w:lvlText w:val="*"/>
      <w:lvlJc w:val="left"/>
    </w:lvl>
  </w:abstractNum>
  <w:abstractNum w:abstractNumId="1">
    <w:nsid w:val="01596D00"/>
    <w:multiLevelType w:val="hybridMultilevel"/>
    <w:tmpl w:val="94DA1E38"/>
    <w:lvl w:ilvl="0" w:tplc="1B98E30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01848"/>
    <w:multiLevelType w:val="hybridMultilevel"/>
    <w:tmpl w:val="0B0E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4EDF"/>
    <w:multiLevelType w:val="hybridMultilevel"/>
    <w:tmpl w:val="F46C65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E577A0"/>
    <w:multiLevelType w:val="hybridMultilevel"/>
    <w:tmpl w:val="7C04178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48F222AB"/>
    <w:multiLevelType w:val="hybridMultilevel"/>
    <w:tmpl w:val="441EADFC"/>
    <w:lvl w:ilvl="0" w:tplc="041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F261C5"/>
    <w:multiLevelType w:val="hybridMultilevel"/>
    <w:tmpl w:val="32F2C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8C27CE"/>
    <w:multiLevelType w:val="hybridMultilevel"/>
    <w:tmpl w:val="7AC41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AA"/>
    <w:rsid w:val="001C4FB5"/>
    <w:rsid w:val="003710EC"/>
    <w:rsid w:val="0058716B"/>
    <w:rsid w:val="008210BF"/>
    <w:rsid w:val="008545A9"/>
    <w:rsid w:val="009831D9"/>
    <w:rsid w:val="00B72084"/>
    <w:rsid w:val="00C511AA"/>
    <w:rsid w:val="00C52324"/>
    <w:rsid w:val="00CD66AF"/>
    <w:rsid w:val="00DF0497"/>
    <w:rsid w:val="00FA261A"/>
    <w:rsid w:val="00FA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511AA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иль"/>
    <w:rsid w:val="00C51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1A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C511A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11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1AA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C511A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C5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C51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511A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C51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511AA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иль"/>
    <w:rsid w:val="00C51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1A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C511A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11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1AA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C511A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C5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C51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511A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C5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30EF-EE11-49F9-9DC7-1B385CDC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6</dc:creator>
  <cp:lastModifiedBy>Дарима</cp:lastModifiedBy>
  <cp:revision>2</cp:revision>
  <cp:lastPrinted>2017-02-26T08:04:00Z</cp:lastPrinted>
  <dcterms:created xsi:type="dcterms:W3CDTF">2018-03-11T14:56:00Z</dcterms:created>
  <dcterms:modified xsi:type="dcterms:W3CDTF">2018-03-11T14:56:00Z</dcterms:modified>
</cp:coreProperties>
</file>